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B7EC6" w:rsidRDefault="00DB7EC6" w:rsidP="005C6CC2">
      <w:pPr>
        <w:rPr>
          <w:rFonts w:ascii="Arial" w:hAnsi="Arial" w:cs="Times New Roman"/>
          <w:bCs/>
          <w:iCs/>
          <w:color w:val="000000"/>
          <w:sz w:val="38"/>
          <w:szCs w:val="38"/>
        </w:rPr>
      </w:pPr>
    </w:p>
    <w:p w:rsidR="004A1003" w:rsidRPr="005C6CC2" w:rsidRDefault="000B4DB2" w:rsidP="005C6CC2">
      <w:pPr>
        <w:rPr>
          <w:rFonts w:ascii="Arial" w:hAnsi="Arial" w:cs="Times New Roman"/>
          <w:sz w:val="40"/>
          <w:szCs w:val="40"/>
        </w:rPr>
      </w:pPr>
      <w:r w:rsidRPr="00726CD4">
        <w:rPr>
          <w:rFonts w:ascii="Arial" w:hAnsi="Arial" w:cs="Times New Roman"/>
          <w:bCs/>
          <w:iCs/>
          <w:color w:val="000000"/>
          <w:sz w:val="38"/>
          <w:szCs w:val="38"/>
        </w:rPr>
        <w:t>Plane</w:t>
      </w:r>
      <w:r w:rsidR="00B55612" w:rsidRPr="00726CD4">
        <w:rPr>
          <w:rFonts w:ascii="Arial" w:hAnsi="Arial" w:cs="Times New Roman"/>
          <w:bCs/>
          <w:iCs/>
          <w:color w:val="000000"/>
          <w:sz w:val="38"/>
          <w:szCs w:val="38"/>
        </w:rPr>
        <w:t>r</w:t>
      </w:r>
      <w:r w:rsidRPr="00726CD4">
        <w:rPr>
          <w:rFonts w:ascii="Arial" w:hAnsi="Arial" w:cs="Times New Roman"/>
          <w:bCs/>
          <w:iCs/>
          <w:color w:val="000000"/>
          <w:sz w:val="38"/>
          <w:szCs w:val="38"/>
        </w:rPr>
        <w:t>ing</w:t>
      </w:r>
      <w:r w:rsidR="004A1003" w:rsidRPr="00726CD4">
        <w:rPr>
          <w:rFonts w:ascii="Arial" w:hAnsi="Arial" w:cs="Times New Roman"/>
          <w:bCs/>
          <w:iCs/>
          <w:color w:val="000000"/>
          <w:sz w:val="38"/>
          <w:szCs w:val="38"/>
        </w:rPr>
        <w:t xml:space="preserve"> i matematik åk</w:t>
      </w:r>
      <w:r w:rsidR="004A1003" w:rsidRPr="005C6CC2">
        <w:rPr>
          <w:rFonts w:ascii="Arial" w:hAnsi="Arial" w:cs="Times New Roman"/>
          <w:b/>
          <w:bCs/>
          <w:iCs/>
          <w:color w:val="000000"/>
          <w:sz w:val="40"/>
          <w:szCs w:val="40"/>
        </w:rPr>
        <w:t xml:space="preserve"> </w:t>
      </w:r>
      <w:r w:rsidR="004F776F">
        <w:rPr>
          <w:rFonts w:ascii="Arial" w:hAnsi="Arial" w:cs="Times New Roman"/>
          <w:bCs/>
          <w:iCs/>
          <w:color w:val="000000"/>
          <w:sz w:val="38"/>
          <w:szCs w:val="38"/>
        </w:rPr>
        <w:t>9</w:t>
      </w:r>
    </w:p>
    <w:p w:rsidR="004A1003" w:rsidRPr="005C6CC2" w:rsidRDefault="004A1003" w:rsidP="004A1003">
      <w:pPr>
        <w:spacing w:before="200" w:after="80"/>
        <w:outlineLvl w:val="1"/>
        <w:rPr>
          <w:rFonts w:ascii="Times" w:eastAsia="Times New Roman" w:hAnsi="Times" w:cs="Times New Roman"/>
          <w:bCs/>
          <w:sz w:val="32"/>
          <w:szCs w:val="32"/>
        </w:rPr>
      </w:pPr>
      <w:r w:rsidRPr="005C6CC2">
        <w:rPr>
          <w:rFonts w:ascii="Calibri" w:eastAsia="Times New Roman" w:hAnsi="Calibri" w:cs="Times New Roman"/>
          <w:bCs/>
          <w:color w:val="000000"/>
          <w:sz w:val="32"/>
          <w:szCs w:val="32"/>
        </w:rPr>
        <w:t>Syfte/Förmågor du kommer utveckla</w:t>
      </w:r>
    </w:p>
    <w:p w:rsidR="004A1003" w:rsidRPr="00DB7EC6" w:rsidRDefault="004A1003" w:rsidP="005C6CC2">
      <w:pPr>
        <w:rPr>
          <w:rFonts w:ascii="Times New Roman" w:hAnsi="Times New Roman" w:cs="Times New Roman"/>
          <w:sz w:val="20"/>
          <w:szCs w:val="20"/>
        </w:rPr>
      </w:pPr>
      <w:r w:rsidRPr="00DB7EC6">
        <w:rPr>
          <w:rFonts w:ascii="Times New Roman" w:hAnsi="Times New Roman" w:cs="Times New Roman"/>
          <w:color w:val="000000"/>
        </w:rPr>
        <w:t>Genom undervisningen i matematik ska du ges förutsättningar att utveckla din förmåga att:</w:t>
      </w:r>
    </w:p>
    <w:p w:rsidR="004A1003" w:rsidRPr="00DB7EC6" w:rsidRDefault="004A1003" w:rsidP="005C6CC2">
      <w:pPr>
        <w:pStyle w:val="Liststycke"/>
        <w:numPr>
          <w:ilvl w:val="0"/>
          <w:numId w:val="7"/>
        </w:numPr>
        <w:textAlignment w:val="baseline"/>
        <w:rPr>
          <w:rFonts w:ascii="Times New Roman" w:hAnsi="Times New Roman" w:cs="Times New Roman"/>
          <w:color w:val="000000"/>
        </w:rPr>
      </w:pPr>
      <w:r w:rsidRPr="00DB7EC6">
        <w:rPr>
          <w:rFonts w:ascii="Times New Roman" w:hAnsi="Times New Roman" w:cs="Times New Roman"/>
          <w:color w:val="000000"/>
        </w:rPr>
        <w:t>formulera och lösa problem med hjälp av matematik samt värdera valda strategier och metoder. (</w:t>
      </w:r>
      <w:r w:rsidRPr="00DB7EC6">
        <w:rPr>
          <w:rFonts w:ascii="Times New Roman" w:hAnsi="Times New Roman" w:cs="Times New Roman"/>
          <w:b/>
          <w:bCs/>
          <w:color w:val="000000"/>
        </w:rPr>
        <w:t>Problemlösning)</w:t>
      </w:r>
    </w:p>
    <w:p w:rsidR="004A1003" w:rsidRPr="00DB7EC6" w:rsidRDefault="004A1003" w:rsidP="005C6CC2">
      <w:pPr>
        <w:pStyle w:val="Liststycke"/>
        <w:numPr>
          <w:ilvl w:val="0"/>
          <w:numId w:val="7"/>
        </w:numPr>
        <w:textAlignment w:val="baseline"/>
        <w:rPr>
          <w:rFonts w:ascii="Times New Roman" w:hAnsi="Times New Roman" w:cs="Times New Roman"/>
          <w:color w:val="000000"/>
        </w:rPr>
      </w:pPr>
      <w:r w:rsidRPr="00DB7EC6">
        <w:rPr>
          <w:rFonts w:ascii="Times New Roman" w:hAnsi="Times New Roman" w:cs="Times New Roman"/>
          <w:color w:val="000000"/>
        </w:rPr>
        <w:t xml:space="preserve">använda och analysera matematiska begrepp och samband mellan begrepp. </w:t>
      </w:r>
      <w:r w:rsidRPr="00DB7EC6">
        <w:rPr>
          <w:rFonts w:ascii="Times New Roman" w:hAnsi="Times New Roman" w:cs="Times New Roman"/>
          <w:b/>
          <w:bCs/>
          <w:color w:val="000000"/>
        </w:rPr>
        <w:t>(Begrepp)</w:t>
      </w:r>
    </w:p>
    <w:p w:rsidR="004A1003" w:rsidRPr="00DB7EC6" w:rsidRDefault="004A1003" w:rsidP="005C6CC2">
      <w:pPr>
        <w:pStyle w:val="Liststycke"/>
        <w:numPr>
          <w:ilvl w:val="0"/>
          <w:numId w:val="7"/>
        </w:numPr>
        <w:textAlignment w:val="baseline"/>
        <w:rPr>
          <w:rFonts w:ascii="Times New Roman" w:hAnsi="Times New Roman" w:cs="Times New Roman"/>
          <w:color w:val="000000"/>
        </w:rPr>
      </w:pPr>
      <w:r w:rsidRPr="00DB7EC6">
        <w:rPr>
          <w:rFonts w:ascii="Times New Roman" w:hAnsi="Times New Roman" w:cs="Times New Roman"/>
          <w:color w:val="000000"/>
        </w:rPr>
        <w:t xml:space="preserve">välja och använda lämpliga matematiska metoder för att göra beräkningar och lösa rutinuppgifter. </w:t>
      </w:r>
      <w:r w:rsidRPr="00DB7EC6">
        <w:rPr>
          <w:rFonts w:ascii="Times New Roman" w:hAnsi="Times New Roman" w:cs="Times New Roman"/>
          <w:b/>
          <w:bCs/>
          <w:color w:val="000000"/>
        </w:rPr>
        <w:t>(Metod)</w:t>
      </w:r>
    </w:p>
    <w:p w:rsidR="004A1003" w:rsidRPr="00DB7EC6" w:rsidRDefault="004A1003" w:rsidP="005C6CC2">
      <w:pPr>
        <w:pStyle w:val="Liststycke"/>
        <w:numPr>
          <w:ilvl w:val="0"/>
          <w:numId w:val="7"/>
        </w:numPr>
        <w:textAlignment w:val="baseline"/>
        <w:rPr>
          <w:rFonts w:ascii="Times New Roman" w:hAnsi="Times New Roman" w:cs="Times New Roman"/>
          <w:color w:val="000000"/>
        </w:rPr>
      </w:pPr>
      <w:r w:rsidRPr="00DB7EC6">
        <w:rPr>
          <w:rFonts w:ascii="Times New Roman" w:hAnsi="Times New Roman" w:cs="Times New Roman"/>
          <w:color w:val="000000"/>
        </w:rPr>
        <w:t>föra o</w:t>
      </w:r>
      <w:r w:rsidR="005C6CC2" w:rsidRPr="00DB7EC6">
        <w:rPr>
          <w:rFonts w:ascii="Times New Roman" w:hAnsi="Times New Roman" w:cs="Times New Roman"/>
          <w:color w:val="000000"/>
        </w:rPr>
        <w:t>ch följa matematiska resonemang genom att</w:t>
      </w:r>
      <w:r w:rsidRPr="00DB7EC6">
        <w:rPr>
          <w:rFonts w:ascii="Times New Roman" w:hAnsi="Times New Roman" w:cs="Times New Roman"/>
          <w:color w:val="000000"/>
        </w:rPr>
        <w:t xml:space="preserve"> använda matematikens uttrycksformer för att samtala om, argumentera och redogöra för frågeställningar, beräkningar och slutsatser. (</w:t>
      </w:r>
      <w:r w:rsidRPr="00DB7EC6">
        <w:rPr>
          <w:rFonts w:ascii="Times New Roman" w:hAnsi="Times New Roman" w:cs="Times New Roman"/>
          <w:b/>
          <w:bCs/>
          <w:color w:val="000000"/>
        </w:rPr>
        <w:t>Resonemang och kommunikation)</w:t>
      </w:r>
    </w:p>
    <w:p w:rsidR="004A1003" w:rsidRPr="00DB7EC6" w:rsidRDefault="00252318" w:rsidP="005C6CC2">
      <w:pPr>
        <w:spacing w:before="200" w:after="80"/>
        <w:outlineLvl w:val="1"/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</w:pPr>
      <w:r w:rsidRPr="00252318">
        <w:rPr>
          <w:rFonts w:ascii="Times New Roman" w:eastAsia="Times New Roman" w:hAnsi="Times New Roman" w:cs="Times New Roman"/>
          <w:bCs/>
          <w:noProof/>
          <w:color w:val="000000"/>
          <w:sz w:val="32"/>
          <w:szCs w:val="3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928370</wp:posOffset>
            </wp:positionH>
            <wp:positionV relativeFrom="paragraph">
              <wp:posOffset>-3539490</wp:posOffset>
            </wp:positionV>
            <wp:extent cx="7600950" cy="10763250"/>
            <wp:effectExtent l="19050" t="0" r="0" b="0"/>
            <wp:wrapNone/>
            <wp:docPr id="8" name="Bildobjekt 1" descr="Ramen stor Z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men stor Z.wm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00950" cy="10763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1003" w:rsidRPr="00DB7EC6"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>Bedömning</w:t>
      </w:r>
    </w:p>
    <w:p w:rsidR="004A1003" w:rsidRPr="00DB7EC6" w:rsidRDefault="004A1003" w:rsidP="005C6CC2">
      <w:pPr>
        <w:pStyle w:val="Liststycke"/>
        <w:numPr>
          <w:ilvl w:val="0"/>
          <w:numId w:val="8"/>
        </w:numPr>
        <w:textAlignment w:val="baseline"/>
        <w:rPr>
          <w:rFonts w:ascii="Times New Roman" w:hAnsi="Times New Roman" w:cs="Times New Roman"/>
          <w:color w:val="000000"/>
        </w:rPr>
      </w:pPr>
      <w:r w:rsidRPr="00DB7EC6">
        <w:rPr>
          <w:rFonts w:ascii="Times New Roman" w:hAnsi="Times New Roman" w:cs="Times New Roman"/>
          <w:color w:val="000000"/>
        </w:rPr>
        <w:t>Din förmåga att tydligt muntligt och skriftligt redovisa din kunskap och din förståelse inom området.</w:t>
      </w:r>
    </w:p>
    <w:p w:rsidR="004A1003" w:rsidRPr="00DB7EC6" w:rsidRDefault="004A1003" w:rsidP="005C6CC2">
      <w:pPr>
        <w:pStyle w:val="Liststycke"/>
        <w:numPr>
          <w:ilvl w:val="0"/>
          <w:numId w:val="8"/>
        </w:numPr>
        <w:textAlignment w:val="baseline"/>
        <w:rPr>
          <w:rFonts w:ascii="Times New Roman" w:hAnsi="Times New Roman" w:cs="Times New Roman"/>
          <w:color w:val="000000"/>
        </w:rPr>
      </w:pPr>
      <w:r w:rsidRPr="00DB7EC6">
        <w:rPr>
          <w:rFonts w:ascii="Times New Roman" w:hAnsi="Times New Roman" w:cs="Times New Roman"/>
          <w:color w:val="000000"/>
        </w:rPr>
        <w:t>Din förmåga att reflektera och delta i resonemang kring områdets olika delar.</w:t>
      </w:r>
    </w:p>
    <w:p w:rsidR="004A1003" w:rsidRPr="00DB7EC6" w:rsidRDefault="004A1003" w:rsidP="005C6CC2">
      <w:pPr>
        <w:pStyle w:val="Liststycke"/>
        <w:numPr>
          <w:ilvl w:val="0"/>
          <w:numId w:val="8"/>
        </w:numPr>
        <w:textAlignment w:val="baseline"/>
        <w:rPr>
          <w:rFonts w:ascii="Times New Roman" w:hAnsi="Times New Roman" w:cs="Times New Roman"/>
          <w:color w:val="000000"/>
        </w:rPr>
      </w:pPr>
      <w:r w:rsidRPr="00DB7EC6">
        <w:rPr>
          <w:rFonts w:ascii="Times New Roman" w:hAnsi="Times New Roman" w:cs="Times New Roman"/>
          <w:color w:val="000000"/>
        </w:rPr>
        <w:t>Din förmåga att kunna lösa uppgifter med flera olika metoder samt redovisa dem så att man kan förstå hur du har gjort.</w:t>
      </w:r>
    </w:p>
    <w:p w:rsidR="004A1003" w:rsidRPr="005C6CC2" w:rsidRDefault="004A1003" w:rsidP="005C6CC2">
      <w:pPr>
        <w:spacing w:before="200" w:after="80"/>
        <w:outlineLvl w:val="1"/>
        <w:rPr>
          <w:rFonts w:ascii="Calibri" w:eastAsia="Times New Roman" w:hAnsi="Calibri" w:cs="Times New Roman"/>
          <w:bCs/>
          <w:color w:val="000000"/>
          <w:sz w:val="32"/>
          <w:szCs w:val="32"/>
        </w:rPr>
      </w:pPr>
      <w:r w:rsidRPr="005C6CC2">
        <w:rPr>
          <w:rFonts w:ascii="Calibri" w:eastAsia="Times New Roman" w:hAnsi="Calibri" w:cs="Times New Roman"/>
          <w:bCs/>
          <w:color w:val="000000"/>
          <w:sz w:val="32"/>
          <w:szCs w:val="32"/>
        </w:rPr>
        <w:t>Arbetssätt</w:t>
      </w:r>
    </w:p>
    <w:p w:rsidR="004A1003" w:rsidRPr="00DB7EC6" w:rsidRDefault="004A1003" w:rsidP="005C6CC2">
      <w:pPr>
        <w:pStyle w:val="Liststycke"/>
        <w:numPr>
          <w:ilvl w:val="0"/>
          <w:numId w:val="9"/>
        </w:numPr>
        <w:textAlignment w:val="baseline"/>
        <w:rPr>
          <w:rFonts w:ascii="Times New Roman" w:hAnsi="Times New Roman" w:cs="Times New Roman"/>
          <w:color w:val="000000"/>
        </w:rPr>
      </w:pPr>
      <w:r w:rsidRPr="00DB7EC6">
        <w:rPr>
          <w:rFonts w:ascii="Times New Roman" w:hAnsi="Times New Roman" w:cs="Times New Roman"/>
          <w:color w:val="000000"/>
        </w:rPr>
        <w:t>Vi kommer att ha genomgångar och diskutera uppgifter enskilt, i par, mindre grupper samt klassvis.</w:t>
      </w:r>
    </w:p>
    <w:p w:rsidR="00F51E12" w:rsidRPr="00D95C3F" w:rsidRDefault="004A1003" w:rsidP="00D95C3F">
      <w:pPr>
        <w:pStyle w:val="Liststycke"/>
        <w:numPr>
          <w:ilvl w:val="0"/>
          <w:numId w:val="9"/>
        </w:numPr>
        <w:textAlignment w:val="baseline"/>
        <w:rPr>
          <w:rFonts w:ascii="Times New Roman" w:hAnsi="Times New Roman" w:cs="Times New Roman"/>
          <w:color w:val="000000"/>
        </w:rPr>
      </w:pPr>
      <w:r w:rsidRPr="00DB7EC6">
        <w:rPr>
          <w:rFonts w:ascii="Times New Roman" w:hAnsi="Times New Roman" w:cs="Times New Roman"/>
          <w:color w:val="000000"/>
        </w:rPr>
        <w:t>Vi kommer att ha räkning, enskilt, i par, mindre grupper samt klassvis.</w:t>
      </w:r>
    </w:p>
    <w:p w:rsidR="00317724" w:rsidRDefault="004A1003" w:rsidP="005C6CC2">
      <w:pPr>
        <w:pStyle w:val="Liststycke"/>
        <w:numPr>
          <w:ilvl w:val="0"/>
          <w:numId w:val="9"/>
        </w:numPr>
        <w:textAlignment w:val="baseline"/>
        <w:rPr>
          <w:rFonts w:ascii="Times New Roman" w:hAnsi="Times New Roman" w:cs="Times New Roman"/>
          <w:color w:val="000000"/>
        </w:rPr>
      </w:pPr>
      <w:r w:rsidRPr="00DB7EC6">
        <w:rPr>
          <w:rFonts w:ascii="Times New Roman" w:hAnsi="Times New Roman" w:cs="Times New Roman"/>
          <w:color w:val="000000"/>
        </w:rPr>
        <w:t xml:space="preserve">Vi kommer att </w:t>
      </w:r>
      <w:r w:rsidR="00317724">
        <w:rPr>
          <w:rFonts w:ascii="Times New Roman" w:hAnsi="Times New Roman" w:cs="Times New Roman"/>
          <w:color w:val="000000"/>
        </w:rPr>
        <w:t>lösa matematiska problem</w:t>
      </w:r>
      <w:r w:rsidR="00317724" w:rsidRPr="00DB7EC6">
        <w:rPr>
          <w:rFonts w:ascii="Times New Roman" w:hAnsi="Times New Roman" w:cs="Times New Roman"/>
          <w:color w:val="000000"/>
        </w:rPr>
        <w:t>, enskilt, i par, mindre grupper samt klassvis</w:t>
      </w:r>
      <w:r w:rsidR="00317724">
        <w:rPr>
          <w:rFonts w:ascii="Times New Roman" w:hAnsi="Times New Roman" w:cs="Times New Roman"/>
          <w:color w:val="000000"/>
        </w:rPr>
        <w:t xml:space="preserve">. </w:t>
      </w:r>
    </w:p>
    <w:p w:rsidR="004A1003" w:rsidRPr="00DB7EC6" w:rsidRDefault="00317724" w:rsidP="005C6CC2">
      <w:pPr>
        <w:pStyle w:val="Liststycke"/>
        <w:numPr>
          <w:ilvl w:val="0"/>
          <w:numId w:val="9"/>
        </w:numPr>
        <w:textAlignment w:val="baseline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Vi kommer </w:t>
      </w:r>
      <w:r w:rsidR="004A1003" w:rsidRPr="00DB7EC6">
        <w:rPr>
          <w:rFonts w:ascii="Times New Roman" w:hAnsi="Times New Roman" w:cs="Times New Roman"/>
          <w:color w:val="000000"/>
        </w:rPr>
        <w:t xml:space="preserve">titta på </w:t>
      </w:r>
      <w:r w:rsidR="005C6CC2" w:rsidRPr="00DB7EC6">
        <w:rPr>
          <w:rFonts w:ascii="Times New Roman" w:hAnsi="Times New Roman" w:cs="Times New Roman"/>
          <w:color w:val="000000"/>
        </w:rPr>
        <w:t xml:space="preserve">samt </w:t>
      </w:r>
      <w:r w:rsidR="00B55612" w:rsidRPr="00DB7EC6">
        <w:rPr>
          <w:rFonts w:ascii="Times New Roman" w:hAnsi="Times New Roman" w:cs="Times New Roman"/>
          <w:color w:val="000000"/>
        </w:rPr>
        <w:t xml:space="preserve">värdera </w:t>
      </w:r>
      <w:r w:rsidR="004A1003" w:rsidRPr="00DB7EC6">
        <w:rPr>
          <w:rFonts w:ascii="Times New Roman" w:hAnsi="Times New Roman" w:cs="Times New Roman"/>
          <w:color w:val="000000"/>
        </w:rPr>
        <w:t xml:space="preserve">olika </w:t>
      </w:r>
      <w:r w:rsidR="00B55612" w:rsidRPr="00DB7EC6">
        <w:rPr>
          <w:rFonts w:ascii="Times New Roman" w:hAnsi="Times New Roman" w:cs="Times New Roman"/>
          <w:color w:val="000000"/>
        </w:rPr>
        <w:t xml:space="preserve">strategier och </w:t>
      </w:r>
      <w:r w:rsidR="004A1003" w:rsidRPr="00DB7EC6">
        <w:rPr>
          <w:rFonts w:ascii="Times New Roman" w:hAnsi="Times New Roman" w:cs="Times New Roman"/>
          <w:color w:val="000000"/>
        </w:rPr>
        <w:t>metoder</w:t>
      </w:r>
      <w:r w:rsidR="00B55612" w:rsidRPr="00DB7EC6">
        <w:rPr>
          <w:rFonts w:ascii="Times New Roman" w:hAnsi="Times New Roman" w:cs="Times New Roman"/>
          <w:color w:val="000000"/>
        </w:rPr>
        <w:t xml:space="preserve"> för att lösa matematiska problem</w:t>
      </w:r>
      <w:r w:rsidR="004A1003" w:rsidRPr="00DB7EC6">
        <w:rPr>
          <w:rFonts w:ascii="Times New Roman" w:hAnsi="Times New Roman" w:cs="Times New Roman"/>
          <w:color w:val="000000"/>
        </w:rPr>
        <w:t>.</w:t>
      </w:r>
    </w:p>
    <w:p w:rsidR="005C6CC2" w:rsidRPr="005C6CC2" w:rsidRDefault="004A1003" w:rsidP="005C6CC2">
      <w:pPr>
        <w:spacing w:before="200" w:after="80"/>
        <w:outlineLvl w:val="1"/>
        <w:rPr>
          <w:rFonts w:ascii="Calibri" w:eastAsia="Times New Roman" w:hAnsi="Calibri" w:cs="Times New Roman"/>
          <w:bCs/>
          <w:color w:val="000000"/>
          <w:sz w:val="32"/>
          <w:szCs w:val="32"/>
        </w:rPr>
      </w:pPr>
      <w:r w:rsidRPr="005C6CC2">
        <w:rPr>
          <w:rFonts w:ascii="Calibri" w:eastAsia="Times New Roman" w:hAnsi="Calibri" w:cs="Times New Roman"/>
          <w:bCs/>
          <w:color w:val="000000"/>
          <w:sz w:val="32"/>
          <w:szCs w:val="32"/>
        </w:rPr>
        <w:t>Läxa</w:t>
      </w:r>
    </w:p>
    <w:p w:rsidR="00B55612" w:rsidRPr="00DB7EC6" w:rsidRDefault="004A1003" w:rsidP="005C6CC2">
      <w:pPr>
        <w:rPr>
          <w:rFonts w:ascii="Times New Roman" w:hAnsi="Times New Roman" w:cs="Times New Roman"/>
          <w:sz w:val="20"/>
          <w:szCs w:val="20"/>
        </w:rPr>
      </w:pPr>
      <w:r w:rsidRPr="00DB7EC6">
        <w:rPr>
          <w:rFonts w:ascii="Times New Roman" w:hAnsi="Times New Roman" w:cs="Times New Roman"/>
          <w:color w:val="000000"/>
        </w:rPr>
        <w:t xml:space="preserve">Läxan lämnas in varje </w:t>
      </w:r>
      <w:r w:rsidR="00B55612" w:rsidRPr="00DB7EC6">
        <w:rPr>
          <w:rFonts w:ascii="Times New Roman" w:hAnsi="Times New Roman" w:cs="Times New Roman"/>
          <w:bCs/>
          <w:color w:val="000000"/>
        </w:rPr>
        <w:t>vecka</w:t>
      </w:r>
      <w:r w:rsidRPr="00DB7EC6">
        <w:rPr>
          <w:rFonts w:ascii="Times New Roman" w:hAnsi="Times New Roman" w:cs="Times New Roman"/>
          <w:bCs/>
          <w:color w:val="000000"/>
        </w:rPr>
        <w:t>.</w:t>
      </w:r>
      <w:r w:rsidR="005C6CC2" w:rsidRPr="00DB7EC6">
        <w:rPr>
          <w:rFonts w:ascii="Times New Roman" w:hAnsi="Times New Roman" w:cs="Times New Roman"/>
          <w:color w:val="000000"/>
        </w:rPr>
        <w:t xml:space="preserve"> </w:t>
      </w:r>
      <w:r w:rsidRPr="00DB7EC6">
        <w:rPr>
          <w:rFonts w:ascii="Times New Roman" w:hAnsi="Times New Roman" w:cs="Times New Roman"/>
          <w:color w:val="000000"/>
        </w:rPr>
        <w:t xml:space="preserve">Du ska göra </w:t>
      </w:r>
      <w:r w:rsidRPr="00DB7EC6">
        <w:rPr>
          <w:rFonts w:ascii="Times New Roman" w:hAnsi="Times New Roman" w:cs="Times New Roman"/>
          <w:bCs/>
          <w:color w:val="000000"/>
        </w:rPr>
        <w:t xml:space="preserve">så många uppgifter du kan </w:t>
      </w:r>
      <w:r w:rsidR="005C6CC2" w:rsidRPr="00DB7EC6">
        <w:rPr>
          <w:rFonts w:ascii="Times New Roman" w:hAnsi="Times New Roman" w:cs="Times New Roman"/>
          <w:bCs/>
          <w:color w:val="000000"/>
        </w:rPr>
        <w:t xml:space="preserve">och </w:t>
      </w:r>
      <w:r w:rsidR="00B55612" w:rsidRPr="00DB7EC6">
        <w:rPr>
          <w:rFonts w:ascii="Times New Roman" w:hAnsi="Times New Roman" w:cs="Times New Roman"/>
          <w:bCs/>
          <w:color w:val="000000"/>
        </w:rPr>
        <w:t>redovisa</w:t>
      </w:r>
      <w:r w:rsidRPr="00DB7EC6">
        <w:rPr>
          <w:rFonts w:ascii="Times New Roman" w:hAnsi="Times New Roman" w:cs="Times New Roman"/>
          <w:bCs/>
          <w:color w:val="000000"/>
        </w:rPr>
        <w:t xml:space="preserve"> dem enligt läxkortet</w:t>
      </w:r>
      <w:r w:rsidR="00B55612" w:rsidRPr="00DB7EC6">
        <w:rPr>
          <w:rFonts w:ascii="Times New Roman" w:hAnsi="Times New Roman" w:cs="Times New Roman"/>
          <w:color w:val="000000"/>
        </w:rPr>
        <w:t xml:space="preserve">. </w:t>
      </w:r>
      <w:r w:rsidRPr="00DB7EC6">
        <w:rPr>
          <w:rFonts w:ascii="Times New Roman" w:hAnsi="Times New Roman" w:cs="Times New Roman"/>
          <w:color w:val="000000"/>
        </w:rPr>
        <w:t>Glöm inte att</w:t>
      </w:r>
      <w:r w:rsidRPr="00DB7EC6">
        <w:rPr>
          <w:rFonts w:ascii="Times New Roman" w:hAnsi="Times New Roman" w:cs="Times New Roman"/>
          <w:b/>
          <w:bCs/>
          <w:color w:val="000000"/>
        </w:rPr>
        <w:t xml:space="preserve"> rätta läxan och fylla i läxkortet </w:t>
      </w:r>
      <w:r w:rsidRPr="00DB7EC6">
        <w:rPr>
          <w:rFonts w:ascii="Times New Roman" w:hAnsi="Times New Roman" w:cs="Times New Roman"/>
          <w:color w:val="000000"/>
        </w:rPr>
        <w:t xml:space="preserve">innan du lämnar in den. </w:t>
      </w:r>
    </w:p>
    <w:p w:rsidR="005C6CC2" w:rsidRPr="005C6CC2" w:rsidRDefault="004A1003" w:rsidP="005C6CC2">
      <w:pPr>
        <w:spacing w:before="200" w:after="80"/>
        <w:outlineLvl w:val="1"/>
        <w:rPr>
          <w:rFonts w:ascii="Calibri" w:eastAsia="Times New Roman" w:hAnsi="Calibri" w:cs="Times New Roman"/>
          <w:bCs/>
          <w:color w:val="000000"/>
          <w:sz w:val="32"/>
          <w:szCs w:val="32"/>
        </w:rPr>
      </w:pPr>
      <w:r w:rsidRPr="005C6CC2">
        <w:rPr>
          <w:rFonts w:ascii="Calibri" w:eastAsia="Times New Roman" w:hAnsi="Calibri" w:cs="Times New Roman"/>
          <w:bCs/>
          <w:color w:val="000000"/>
          <w:sz w:val="32"/>
          <w:szCs w:val="32"/>
        </w:rPr>
        <w:t xml:space="preserve">Diagnoserna </w:t>
      </w:r>
    </w:p>
    <w:p w:rsidR="00B55612" w:rsidRPr="00DB7EC6" w:rsidRDefault="005C6CC2" w:rsidP="005C6CC2">
      <w:pPr>
        <w:rPr>
          <w:rFonts w:ascii="Times New Roman" w:hAnsi="Times New Roman" w:cs="Times New Roman"/>
          <w:sz w:val="20"/>
          <w:szCs w:val="20"/>
        </w:rPr>
      </w:pPr>
      <w:r w:rsidRPr="00DB7EC6">
        <w:rPr>
          <w:rFonts w:ascii="Times New Roman" w:hAnsi="Times New Roman" w:cs="Times New Roman"/>
          <w:color w:val="000000"/>
        </w:rPr>
        <w:t xml:space="preserve">Diagnoserna </w:t>
      </w:r>
      <w:r w:rsidR="004A1003" w:rsidRPr="00DB7EC6">
        <w:rPr>
          <w:rFonts w:ascii="Times New Roman" w:hAnsi="Times New Roman" w:cs="Times New Roman"/>
          <w:color w:val="000000"/>
        </w:rPr>
        <w:t xml:space="preserve">är ett hjälpmedel för dig att veta vad du behöver öva mera på, de </w:t>
      </w:r>
      <w:r w:rsidR="004A1003" w:rsidRPr="00DB7EC6">
        <w:rPr>
          <w:rFonts w:ascii="Times New Roman" w:hAnsi="Times New Roman" w:cs="Times New Roman"/>
          <w:b/>
          <w:bCs/>
          <w:color w:val="000000"/>
        </w:rPr>
        <w:t xml:space="preserve">bedöms ej. </w:t>
      </w:r>
    </w:p>
    <w:p w:rsidR="004A1003" w:rsidRPr="005C6CC2" w:rsidRDefault="004A1003" w:rsidP="005C6CC2">
      <w:pPr>
        <w:spacing w:before="200" w:after="80"/>
        <w:outlineLvl w:val="1"/>
        <w:rPr>
          <w:rFonts w:ascii="Calibri" w:eastAsia="Times New Roman" w:hAnsi="Calibri" w:cs="Times New Roman"/>
          <w:bCs/>
          <w:color w:val="000000"/>
          <w:sz w:val="32"/>
          <w:szCs w:val="32"/>
        </w:rPr>
      </w:pPr>
      <w:r w:rsidRPr="005C6CC2">
        <w:rPr>
          <w:rFonts w:ascii="Calibri" w:eastAsia="Times New Roman" w:hAnsi="Calibri" w:cs="Times New Roman"/>
          <w:bCs/>
          <w:color w:val="000000"/>
          <w:sz w:val="32"/>
          <w:szCs w:val="32"/>
        </w:rPr>
        <w:t>Bedömningsunderlag</w:t>
      </w:r>
    </w:p>
    <w:p w:rsidR="004A1003" w:rsidRPr="00DB7EC6" w:rsidRDefault="009B5991" w:rsidP="005C6CC2">
      <w:pPr>
        <w:pStyle w:val="Liststycke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DB7EC6">
        <w:rPr>
          <w:rFonts w:ascii="Times New Roman" w:hAnsi="Times New Roman" w:cs="Times New Roman"/>
          <w:color w:val="000000"/>
        </w:rPr>
        <w:t>Skriftliga prov</w:t>
      </w:r>
    </w:p>
    <w:p w:rsidR="004A1003" w:rsidRPr="00DB7EC6" w:rsidRDefault="004A1003" w:rsidP="005C6CC2">
      <w:pPr>
        <w:pStyle w:val="Liststycke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DB7EC6">
        <w:rPr>
          <w:rFonts w:ascii="Times New Roman" w:hAnsi="Times New Roman" w:cs="Times New Roman"/>
          <w:color w:val="000000"/>
        </w:rPr>
        <w:t xml:space="preserve">Redovisningar (muntligt och </w:t>
      </w:r>
      <w:r w:rsidR="009B5991" w:rsidRPr="00DB7EC6">
        <w:rPr>
          <w:rFonts w:ascii="Times New Roman" w:hAnsi="Times New Roman" w:cs="Times New Roman"/>
          <w:color w:val="000000"/>
        </w:rPr>
        <w:t xml:space="preserve">skriftligt) under lektionerna, till </w:t>
      </w:r>
      <w:r w:rsidRPr="00DB7EC6">
        <w:rPr>
          <w:rFonts w:ascii="Times New Roman" w:hAnsi="Times New Roman" w:cs="Times New Roman"/>
          <w:color w:val="000000"/>
        </w:rPr>
        <w:t>ex</w:t>
      </w:r>
      <w:r w:rsidR="009B5991" w:rsidRPr="00DB7EC6">
        <w:rPr>
          <w:rFonts w:ascii="Times New Roman" w:hAnsi="Times New Roman" w:cs="Times New Roman"/>
          <w:color w:val="000000"/>
        </w:rPr>
        <w:t>empel</w:t>
      </w:r>
      <w:r w:rsidRPr="00DB7EC6">
        <w:rPr>
          <w:rFonts w:ascii="Times New Roman" w:hAnsi="Times New Roman" w:cs="Times New Roman"/>
          <w:color w:val="000000"/>
        </w:rPr>
        <w:t xml:space="preserve"> problemlösning </w:t>
      </w:r>
    </w:p>
    <w:p w:rsidR="005C6CC2" w:rsidRPr="00DB7EC6" w:rsidRDefault="005C6CC2" w:rsidP="005C6CC2">
      <w:pPr>
        <w:rPr>
          <w:rFonts w:ascii="Times New Roman" w:eastAsia="Times New Roman" w:hAnsi="Times New Roman" w:cs="Times New Roman"/>
          <w:sz w:val="20"/>
          <w:szCs w:val="20"/>
        </w:rPr>
      </w:pPr>
      <w:r w:rsidRPr="00DB7EC6">
        <w:rPr>
          <w:rFonts w:ascii="Times New Roman" w:eastAsia="Times New Roman" w:hAnsi="Times New Roman" w:cs="Times New Roman"/>
          <w:sz w:val="20"/>
          <w:szCs w:val="20"/>
        </w:rPr>
        <w:br w:type="page"/>
      </w:r>
    </w:p>
    <w:p w:rsidR="00CE6E31" w:rsidRDefault="00252318" w:rsidP="004A1003">
      <w:pPr>
        <w:rPr>
          <w:rFonts w:ascii="Arial" w:hAnsi="Arial" w:cs="Times New Roman"/>
          <w:bCs/>
          <w:iCs/>
          <w:color w:val="000000"/>
          <w:sz w:val="38"/>
          <w:szCs w:val="38"/>
        </w:rPr>
      </w:pPr>
      <w:r>
        <w:rPr>
          <w:rFonts w:ascii="Arial" w:hAnsi="Arial" w:cs="Times New Roman"/>
          <w:bCs/>
          <w:iCs/>
          <w:noProof/>
          <w:color w:val="000000"/>
          <w:sz w:val="38"/>
          <w:szCs w:val="38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928370</wp:posOffset>
            </wp:positionH>
            <wp:positionV relativeFrom="paragraph">
              <wp:posOffset>-937895</wp:posOffset>
            </wp:positionV>
            <wp:extent cx="7600950" cy="10763250"/>
            <wp:effectExtent l="19050" t="0" r="0" b="0"/>
            <wp:wrapNone/>
            <wp:docPr id="1" name="Bildobjekt 1" descr="Ramen stor Z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men stor Z.wm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00950" cy="10763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A1003" w:rsidRPr="00726CD4" w:rsidRDefault="004F776F" w:rsidP="004A1003">
      <w:pPr>
        <w:rPr>
          <w:rFonts w:ascii="Arial" w:hAnsi="Arial" w:cs="Times New Roman"/>
          <w:bCs/>
          <w:iCs/>
          <w:color w:val="000000"/>
          <w:sz w:val="38"/>
          <w:szCs w:val="38"/>
        </w:rPr>
      </w:pPr>
      <w:r>
        <w:rPr>
          <w:rFonts w:ascii="Arial" w:hAnsi="Arial" w:cs="Times New Roman"/>
          <w:bCs/>
          <w:iCs/>
          <w:color w:val="000000"/>
          <w:sz w:val="38"/>
          <w:szCs w:val="38"/>
        </w:rPr>
        <w:t>Z</w:t>
      </w:r>
      <w:r w:rsidR="005C6CC2" w:rsidRPr="00726CD4">
        <w:rPr>
          <w:rFonts w:ascii="Arial" w:hAnsi="Arial" w:cs="Times New Roman"/>
          <w:bCs/>
          <w:iCs/>
          <w:color w:val="000000"/>
          <w:sz w:val="38"/>
          <w:szCs w:val="38"/>
        </w:rPr>
        <w:t xml:space="preserve"> Kap </w:t>
      </w:r>
      <w:r w:rsidR="00FF77E9">
        <w:rPr>
          <w:rFonts w:ascii="Arial" w:hAnsi="Arial" w:cs="Times New Roman"/>
          <w:bCs/>
          <w:iCs/>
          <w:color w:val="000000"/>
          <w:sz w:val="38"/>
          <w:szCs w:val="38"/>
        </w:rPr>
        <w:t>5</w:t>
      </w:r>
      <w:r w:rsidR="005C6CC2" w:rsidRPr="00726CD4">
        <w:rPr>
          <w:rFonts w:ascii="Arial" w:hAnsi="Arial" w:cs="Times New Roman"/>
          <w:bCs/>
          <w:iCs/>
          <w:color w:val="000000"/>
          <w:sz w:val="38"/>
          <w:szCs w:val="38"/>
        </w:rPr>
        <w:t xml:space="preserve"> – </w:t>
      </w:r>
      <w:r>
        <w:rPr>
          <w:rFonts w:ascii="Arial" w:hAnsi="Arial" w:cs="Times New Roman"/>
          <w:bCs/>
          <w:iCs/>
          <w:color w:val="000000"/>
          <w:sz w:val="38"/>
          <w:szCs w:val="38"/>
        </w:rPr>
        <w:t>Med sikte på framtiden</w:t>
      </w:r>
    </w:p>
    <w:p w:rsidR="004A1003" w:rsidRPr="004A1003" w:rsidRDefault="004A1003" w:rsidP="004A1003">
      <w:pPr>
        <w:rPr>
          <w:rFonts w:ascii="Times" w:eastAsia="Times New Roman" w:hAnsi="Times" w:cs="Times New Roman"/>
          <w:sz w:val="20"/>
          <w:szCs w:val="20"/>
        </w:rPr>
      </w:pPr>
    </w:p>
    <w:p w:rsidR="004A1003" w:rsidRPr="00274766" w:rsidRDefault="004A1003" w:rsidP="00274766">
      <w:pPr>
        <w:rPr>
          <w:rFonts w:ascii="Times New Roman" w:hAnsi="Times New Roman" w:cs="Times New Roman"/>
          <w:sz w:val="15"/>
          <w:szCs w:val="20"/>
        </w:rPr>
      </w:pPr>
    </w:p>
    <w:tbl>
      <w:tblPr>
        <w:tblW w:w="10001" w:type="dxa"/>
        <w:tblInd w:w="57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4"/>
        <w:gridCol w:w="582"/>
        <w:gridCol w:w="5901"/>
        <w:gridCol w:w="975"/>
        <w:gridCol w:w="1123"/>
        <w:gridCol w:w="966"/>
      </w:tblGrid>
      <w:tr w:rsidR="000B4DB2" w:rsidRPr="00DB7EC6" w:rsidTr="00D14D0C">
        <w:trPr>
          <w:gridAfter w:val="2"/>
          <w:wAfter w:w="2089" w:type="dxa"/>
          <w:trHeight w:val="29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4A1003" w:rsidRPr="00DB7EC6" w:rsidRDefault="004A1003" w:rsidP="004A1003">
            <w:pPr>
              <w:rPr>
                <w:rFonts w:ascii="Times" w:hAnsi="Times" w:cs="Times New Roman"/>
                <w:sz w:val="20"/>
                <w:szCs w:val="20"/>
              </w:rPr>
            </w:pPr>
            <w:r w:rsidRPr="00DB7EC6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V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4A1003" w:rsidRPr="00DB7EC6" w:rsidRDefault="004A1003" w:rsidP="004A1003">
            <w:pPr>
              <w:rPr>
                <w:rFonts w:ascii="Times" w:hAnsi="Times" w:cs="Times New Roman"/>
                <w:sz w:val="20"/>
                <w:szCs w:val="20"/>
              </w:rPr>
            </w:pPr>
            <w:r w:rsidRPr="00DB7EC6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Dag</w:t>
            </w:r>
          </w:p>
        </w:tc>
        <w:tc>
          <w:tcPr>
            <w:tcW w:w="5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4A1003" w:rsidRPr="00DB7EC6" w:rsidRDefault="004A1003" w:rsidP="004A1003">
            <w:pPr>
              <w:rPr>
                <w:rFonts w:ascii="Times" w:hAnsi="Times" w:cs="Times New Roman"/>
                <w:sz w:val="20"/>
                <w:szCs w:val="20"/>
              </w:rPr>
            </w:pPr>
            <w:r w:rsidRPr="00DB7EC6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Lektion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4A1003" w:rsidRPr="00DB7EC6" w:rsidRDefault="004A1003" w:rsidP="004A1003">
            <w:pPr>
              <w:rPr>
                <w:rFonts w:ascii="Times" w:hAnsi="Times" w:cs="Times New Roman"/>
                <w:sz w:val="20"/>
                <w:szCs w:val="20"/>
              </w:rPr>
            </w:pPr>
            <w:r w:rsidRPr="00DB7EC6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Läxa</w:t>
            </w:r>
          </w:p>
        </w:tc>
      </w:tr>
      <w:tr w:rsidR="000B4DB2" w:rsidRPr="00DB7EC6" w:rsidTr="00D14D0C">
        <w:trPr>
          <w:gridAfter w:val="2"/>
          <w:wAfter w:w="2089" w:type="dxa"/>
          <w:trHeight w:hRule="exact" w:val="39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FF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A1003" w:rsidRPr="00DB7EC6" w:rsidRDefault="00040321" w:rsidP="004A1003">
            <w:pPr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FF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4A1003" w:rsidRPr="00DB7EC6" w:rsidRDefault="004A1003" w:rsidP="004A1003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5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FF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A1003" w:rsidRPr="00F31C81" w:rsidRDefault="00A6092A" w:rsidP="00911919">
            <w:pPr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5</w:t>
            </w:r>
            <w:r w:rsidRPr="00DB7EC6">
              <w:rPr>
                <w:rFonts w:ascii="Calibri" w:hAnsi="Calibri" w:cs="Times New Roman"/>
                <w:color w:val="000000"/>
                <w:sz w:val="22"/>
                <w:szCs w:val="22"/>
              </w:rPr>
              <w:t>.1</w:t>
            </w: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 Taluppfattning och tals användning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FF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A1003" w:rsidRPr="00DB7EC6" w:rsidRDefault="004A1003" w:rsidP="004A1003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  <w:tr w:rsidR="000B4DB2" w:rsidRPr="00DB7EC6" w:rsidTr="00D14D0C">
        <w:trPr>
          <w:gridAfter w:val="2"/>
          <w:wAfter w:w="2089" w:type="dxa"/>
          <w:trHeight w:hRule="exact" w:val="39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FF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A1003" w:rsidRPr="00DB7EC6" w:rsidRDefault="004A1003" w:rsidP="004A1003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FF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4A1003" w:rsidRPr="00DB7EC6" w:rsidRDefault="004A1003" w:rsidP="004A1003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5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FF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A1003" w:rsidRPr="00DB7EC6" w:rsidRDefault="004A1003" w:rsidP="00F31C81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FF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A1003" w:rsidRPr="00DB7EC6" w:rsidRDefault="004A1003" w:rsidP="004A1003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  <w:tr w:rsidR="000B4DB2" w:rsidRPr="00DB7EC6" w:rsidTr="00D14D0C">
        <w:trPr>
          <w:gridAfter w:val="2"/>
          <w:wAfter w:w="2089" w:type="dxa"/>
          <w:trHeight w:hRule="exact" w:val="39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FF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A1003" w:rsidRPr="00DB7EC6" w:rsidRDefault="004A1003" w:rsidP="004A1003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FF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4A1003" w:rsidRPr="00DB7EC6" w:rsidRDefault="004A1003" w:rsidP="004A1003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5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FF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4A1003" w:rsidRPr="00DB7EC6" w:rsidRDefault="00507B69" w:rsidP="004A1003">
            <w:pPr>
              <w:rPr>
                <w:rFonts w:ascii="Times" w:hAnsi="Times" w:cs="Times New Roman"/>
                <w:sz w:val="20"/>
                <w:szCs w:val="20"/>
              </w:rPr>
            </w:pPr>
            <w:r w:rsidRPr="00A6092A">
              <w:rPr>
                <w:rFonts w:ascii="Calibri" w:hAnsi="Calibri" w:cs="Times New Roman"/>
                <w:bCs/>
                <w:color w:val="000000"/>
                <w:sz w:val="22"/>
                <w:szCs w:val="22"/>
              </w:rPr>
              <w:t>Minidiagnos</w:t>
            </w:r>
            <w:r w:rsidRPr="00DB7EC6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FF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A1003" w:rsidRPr="00DB7EC6" w:rsidRDefault="004A1003" w:rsidP="004A1003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</w:tr>
      <w:tr w:rsidR="00D14D0C" w:rsidRPr="00DB7EC6" w:rsidTr="00D14D0C">
        <w:trPr>
          <w:gridAfter w:val="2"/>
          <w:wAfter w:w="2089" w:type="dxa"/>
          <w:trHeight w:hRule="exact" w:val="39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14D0C" w:rsidRPr="00DB7EC6" w:rsidRDefault="00507B69" w:rsidP="00D14D0C">
            <w:pPr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14D0C" w:rsidRPr="00DB7EC6" w:rsidRDefault="00D14D0C" w:rsidP="00D14D0C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5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14D0C" w:rsidRPr="00DB7EC6" w:rsidRDefault="00507B69" w:rsidP="00D14D0C">
            <w:pPr>
              <w:rPr>
                <w:rFonts w:ascii="Times" w:hAnsi="Times" w:cs="Times New Roman"/>
                <w:i/>
                <w:sz w:val="20"/>
                <w:szCs w:val="20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5</w:t>
            </w:r>
            <w:r w:rsidRPr="00DB7EC6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.2 </w:t>
            </w: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Algebra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14D0C" w:rsidRPr="00DB7EC6" w:rsidRDefault="009A43AF" w:rsidP="00D14D0C">
            <w:pPr>
              <w:rPr>
                <w:rFonts w:ascii="Times" w:hAnsi="Times" w:cs="Times New Roman"/>
                <w:sz w:val="20"/>
                <w:szCs w:val="20"/>
              </w:rPr>
            </w:pPr>
            <w:r w:rsidRPr="00DB7EC6">
              <w:rPr>
                <w:rFonts w:ascii="Calibri" w:hAnsi="Calibri" w:cs="Times New Roman"/>
                <w:color w:val="660066"/>
                <w:sz w:val="22"/>
                <w:szCs w:val="22"/>
              </w:rPr>
              <w:t xml:space="preserve">Läxa </w:t>
            </w:r>
            <w:r>
              <w:rPr>
                <w:rFonts w:ascii="Calibri" w:hAnsi="Calibri" w:cs="Times New Roman"/>
                <w:color w:val="660066"/>
                <w:sz w:val="22"/>
                <w:szCs w:val="22"/>
              </w:rPr>
              <w:t>17</w:t>
            </w:r>
          </w:p>
        </w:tc>
      </w:tr>
      <w:tr w:rsidR="00D14D0C" w:rsidRPr="00DB7EC6" w:rsidTr="00D14D0C">
        <w:trPr>
          <w:gridAfter w:val="2"/>
          <w:wAfter w:w="2089" w:type="dxa"/>
          <w:trHeight w:hRule="exact" w:val="39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14D0C" w:rsidRPr="00DB7EC6" w:rsidRDefault="00D14D0C" w:rsidP="00D14D0C">
            <w:pPr>
              <w:spacing w:line="0" w:lineRule="atLeast"/>
              <w:rPr>
                <w:rFonts w:ascii="Times" w:hAnsi="Times" w:cs="Times New Roman"/>
                <w:sz w:val="20"/>
                <w:szCs w:val="20"/>
              </w:rPr>
            </w:pPr>
            <w:r w:rsidRPr="00DB7EC6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14D0C" w:rsidRPr="00DB7EC6" w:rsidRDefault="00D14D0C" w:rsidP="00D14D0C">
            <w:pPr>
              <w:spacing w:line="0" w:lineRule="atLeast"/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5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14D0C" w:rsidRPr="00DB7EC6" w:rsidRDefault="00D14D0C" w:rsidP="00D14D0C">
            <w:pPr>
              <w:spacing w:line="0" w:lineRule="atLeast"/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14D0C" w:rsidRPr="00DB7EC6" w:rsidRDefault="00D14D0C" w:rsidP="00D14D0C">
            <w:pPr>
              <w:rPr>
                <w:rFonts w:ascii="Times" w:eastAsia="Times New Roman" w:hAnsi="Times" w:cs="Times New Roman"/>
                <w:sz w:val="1"/>
                <w:szCs w:val="20"/>
              </w:rPr>
            </w:pPr>
          </w:p>
        </w:tc>
      </w:tr>
      <w:tr w:rsidR="00A6092A" w:rsidRPr="00DB7EC6" w:rsidTr="00D14D0C">
        <w:trPr>
          <w:gridAfter w:val="2"/>
          <w:wAfter w:w="2089" w:type="dxa"/>
          <w:trHeight w:hRule="exact" w:val="39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6092A" w:rsidRPr="00DB7EC6" w:rsidRDefault="00A6092A" w:rsidP="00A6092A">
            <w:pPr>
              <w:rPr>
                <w:rFonts w:ascii="Times" w:hAnsi="Times" w:cs="Times New Roman"/>
                <w:sz w:val="20"/>
                <w:szCs w:val="20"/>
              </w:rPr>
            </w:pPr>
            <w:r w:rsidRPr="00DB7EC6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A6092A" w:rsidRPr="00DB7EC6" w:rsidRDefault="00A6092A" w:rsidP="00A6092A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5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A6092A" w:rsidRPr="00DB7EC6" w:rsidRDefault="00507B69" w:rsidP="00A6092A">
            <w:pPr>
              <w:rPr>
                <w:rFonts w:ascii="Times" w:hAnsi="Times" w:cs="Times New Roman"/>
                <w:sz w:val="20"/>
                <w:szCs w:val="20"/>
              </w:rPr>
            </w:pPr>
            <w:r w:rsidRPr="00A6092A">
              <w:rPr>
                <w:rFonts w:ascii="Calibri" w:hAnsi="Calibri" w:cs="Times New Roman"/>
                <w:bCs/>
                <w:color w:val="000000"/>
                <w:sz w:val="22"/>
                <w:szCs w:val="22"/>
              </w:rPr>
              <w:t>Minidiagnos</w:t>
            </w:r>
            <w:r w:rsidRPr="00DB7EC6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A6092A" w:rsidRPr="00DB7EC6" w:rsidRDefault="00A6092A" w:rsidP="00A6092A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</w:tr>
      <w:tr w:rsidR="00507B69" w:rsidRPr="00DB7EC6" w:rsidTr="00507B69">
        <w:trPr>
          <w:gridAfter w:val="2"/>
          <w:wAfter w:w="2089" w:type="dxa"/>
          <w:trHeight w:hRule="exact" w:val="39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FF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07B69" w:rsidRPr="00DB7EC6" w:rsidRDefault="00507B69" w:rsidP="00507B69">
            <w:pPr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FF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07B69" w:rsidRPr="00DB7EC6" w:rsidRDefault="00507B69" w:rsidP="00507B69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5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FF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07B69" w:rsidRPr="00DB7EC6" w:rsidRDefault="00507B69" w:rsidP="00507B69">
            <w:pPr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5</w:t>
            </w:r>
            <w:r w:rsidRPr="00DB7EC6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.3 </w:t>
            </w: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Geometri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FF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07B69" w:rsidRPr="00DB7EC6" w:rsidRDefault="009A43AF" w:rsidP="00507B69">
            <w:pPr>
              <w:rPr>
                <w:rFonts w:ascii="Times" w:eastAsiaTheme="majorEastAsia" w:hAnsi="Times" w:cs="Times New Roman"/>
                <w:i/>
                <w:iCs/>
                <w:color w:val="404040" w:themeColor="text1" w:themeTint="BF"/>
                <w:sz w:val="20"/>
                <w:szCs w:val="20"/>
              </w:rPr>
            </w:pPr>
            <w:r w:rsidRPr="00DB7EC6">
              <w:rPr>
                <w:rFonts w:ascii="Calibri" w:hAnsi="Calibri" w:cs="Times New Roman"/>
                <w:color w:val="660066"/>
                <w:sz w:val="22"/>
                <w:szCs w:val="22"/>
              </w:rPr>
              <w:t xml:space="preserve">Läxa </w:t>
            </w:r>
            <w:r>
              <w:rPr>
                <w:rFonts w:ascii="Calibri" w:hAnsi="Calibri" w:cs="Times New Roman"/>
                <w:color w:val="660066"/>
                <w:sz w:val="22"/>
                <w:szCs w:val="22"/>
              </w:rPr>
              <w:t>18</w:t>
            </w:r>
            <w:r w:rsidRPr="00DB7EC6">
              <w:rPr>
                <w:rFonts w:ascii="Calibri" w:hAnsi="Calibri" w:cs="Times New Roman"/>
                <w:color w:val="660066"/>
                <w:sz w:val="22"/>
                <w:szCs w:val="22"/>
              </w:rPr>
              <w:t xml:space="preserve">  </w:t>
            </w:r>
          </w:p>
        </w:tc>
      </w:tr>
      <w:tr w:rsidR="00507B69" w:rsidRPr="00DB7EC6" w:rsidTr="00D14D0C">
        <w:trPr>
          <w:gridAfter w:val="2"/>
          <w:wAfter w:w="2089" w:type="dxa"/>
          <w:trHeight w:hRule="exact" w:val="39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FF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07B69" w:rsidRPr="00DB7EC6" w:rsidRDefault="00507B69" w:rsidP="00507B69">
            <w:pPr>
              <w:rPr>
                <w:rFonts w:ascii="Times" w:hAnsi="Times" w:cs="Times New Roman"/>
                <w:sz w:val="20"/>
                <w:szCs w:val="20"/>
              </w:rPr>
            </w:pPr>
            <w:r w:rsidRPr="00DB7EC6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FF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07B69" w:rsidRPr="00DB7EC6" w:rsidRDefault="00507B69" w:rsidP="00507B69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5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FF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07B69" w:rsidRPr="00DB7EC6" w:rsidRDefault="00507B69" w:rsidP="00507B69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FF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07B69" w:rsidRPr="00DB7EC6" w:rsidRDefault="00507B69" w:rsidP="00507B69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  <w:tr w:rsidR="00507B69" w:rsidRPr="00DB7EC6" w:rsidTr="00D14D0C">
        <w:trPr>
          <w:gridAfter w:val="2"/>
          <w:wAfter w:w="2089" w:type="dxa"/>
          <w:trHeight w:hRule="exact" w:val="39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FF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07B69" w:rsidRPr="00DB7EC6" w:rsidRDefault="00507B69" w:rsidP="00507B69">
            <w:pPr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FF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07B69" w:rsidRPr="00DB7EC6" w:rsidRDefault="00507B69" w:rsidP="00507B69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5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FF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07B69" w:rsidRPr="00DB7EC6" w:rsidRDefault="00507B69" w:rsidP="00507B69">
            <w:pPr>
              <w:rPr>
                <w:rFonts w:ascii="Times" w:hAnsi="Times" w:cs="Times New Roman"/>
                <w:sz w:val="20"/>
                <w:szCs w:val="20"/>
              </w:rPr>
            </w:pPr>
            <w:r w:rsidRPr="00A6092A">
              <w:rPr>
                <w:rFonts w:ascii="Calibri" w:hAnsi="Calibri" w:cs="Times New Roman"/>
                <w:bCs/>
                <w:color w:val="000000"/>
                <w:sz w:val="22"/>
                <w:szCs w:val="22"/>
              </w:rPr>
              <w:t>Minidiagnos</w:t>
            </w:r>
            <w:r w:rsidRPr="00DB7EC6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FF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07B69" w:rsidRPr="00DB7EC6" w:rsidRDefault="00507B69" w:rsidP="00507B69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</w:tr>
      <w:tr w:rsidR="00507B69" w:rsidRPr="00DB7EC6" w:rsidTr="00D14D0C">
        <w:trPr>
          <w:gridAfter w:val="2"/>
          <w:wAfter w:w="2089" w:type="dxa"/>
          <w:trHeight w:hRule="exact" w:val="39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07B69" w:rsidRPr="00DB7EC6" w:rsidRDefault="00507B69" w:rsidP="00507B69">
            <w:pPr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07B69" w:rsidRPr="00DB7EC6" w:rsidRDefault="00507B69" w:rsidP="00507B69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5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07B69" w:rsidRPr="00DB7EC6" w:rsidRDefault="00507B69" w:rsidP="00507B69">
            <w:pPr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5</w:t>
            </w:r>
            <w:r w:rsidRPr="00DB7EC6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.4 </w:t>
            </w: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Samband och förändring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07B69" w:rsidRPr="00DB7EC6" w:rsidRDefault="009A43AF" w:rsidP="00507B69">
            <w:pPr>
              <w:rPr>
                <w:rFonts w:ascii="Times" w:eastAsiaTheme="majorEastAsia" w:hAnsi="Times" w:cs="Times New Roman"/>
                <w:i/>
                <w:iCs/>
                <w:color w:val="404040" w:themeColor="text1" w:themeTint="BF"/>
                <w:sz w:val="20"/>
                <w:szCs w:val="20"/>
              </w:rPr>
            </w:pPr>
            <w:r w:rsidRPr="00DB7EC6">
              <w:rPr>
                <w:rFonts w:ascii="Calibri" w:hAnsi="Calibri" w:cs="Times New Roman"/>
                <w:color w:val="660066"/>
                <w:sz w:val="22"/>
                <w:szCs w:val="22"/>
              </w:rPr>
              <w:t xml:space="preserve">Läxa </w:t>
            </w:r>
            <w:r>
              <w:rPr>
                <w:rFonts w:ascii="Calibri" w:hAnsi="Calibri" w:cs="Times New Roman"/>
                <w:color w:val="660066"/>
                <w:sz w:val="22"/>
                <w:szCs w:val="22"/>
              </w:rPr>
              <w:t>19</w:t>
            </w:r>
          </w:p>
        </w:tc>
      </w:tr>
      <w:tr w:rsidR="00507B69" w:rsidRPr="00DB7EC6" w:rsidTr="00D14D0C">
        <w:trPr>
          <w:gridAfter w:val="2"/>
          <w:wAfter w:w="2089" w:type="dxa"/>
          <w:trHeight w:hRule="exact" w:val="39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07B69" w:rsidRPr="00DB7EC6" w:rsidRDefault="00507B69" w:rsidP="00507B69">
            <w:pPr>
              <w:rPr>
                <w:rFonts w:ascii="Times" w:hAnsi="Times" w:cs="Times New Roman"/>
                <w:sz w:val="20"/>
                <w:szCs w:val="20"/>
              </w:rPr>
            </w:pPr>
            <w:r w:rsidRPr="00DB7EC6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07B69" w:rsidRPr="00DB7EC6" w:rsidRDefault="00507B69" w:rsidP="00507B69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5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07B69" w:rsidRPr="00DB7EC6" w:rsidRDefault="00507B69" w:rsidP="00507B69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07B69" w:rsidRPr="00DB7EC6" w:rsidRDefault="00507B69" w:rsidP="00507B69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  <w:tr w:rsidR="00507B69" w:rsidRPr="00DB7EC6" w:rsidTr="00D14D0C">
        <w:trPr>
          <w:gridAfter w:val="2"/>
          <w:wAfter w:w="2089" w:type="dxa"/>
          <w:trHeight w:hRule="exact" w:val="39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07B69" w:rsidRPr="00DB7EC6" w:rsidRDefault="00507B69" w:rsidP="00507B69">
            <w:pPr>
              <w:rPr>
                <w:rFonts w:ascii="Times" w:hAnsi="Times" w:cs="Times New Roman"/>
                <w:sz w:val="20"/>
                <w:szCs w:val="20"/>
              </w:rPr>
            </w:pPr>
            <w:r w:rsidRPr="00DB7EC6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07B69" w:rsidRPr="00DB7EC6" w:rsidRDefault="00507B69" w:rsidP="00507B69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5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07B69" w:rsidRPr="00DB7EC6" w:rsidRDefault="00507B69" w:rsidP="00507B69">
            <w:pPr>
              <w:rPr>
                <w:rFonts w:ascii="Times" w:hAnsi="Times" w:cs="Times New Roman"/>
                <w:sz w:val="20"/>
                <w:szCs w:val="20"/>
              </w:rPr>
            </w:pPr>
            <w:r w:rsidRPr="00A6092A">
              <w:rPr>
                <w:rFonts w:ascii="Calibri" w:hAnsi="Calibri" w:cs="Times New Roman"/>
                <w:bCs/>
                <w:color w:val="000000"/>
                <w:sz w:val="22"/>
                <w:szCs w:val="22"/>
              </w:rPr>
              <w:t>Minidiagnos</w:t>
            </w:r>
            <w:r w:rsidRPr="00DB7EC6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07B69" w:rsidRPr="00DB7EC6" w:rsidRDefault="00507B69" w:rsidP="00507B69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</w:tr>
      <w:tr w:rsidR="00507B69" w:rsidRPr="00DB7EC6" w:rsidTr="00D14D0C">
        <w:trPr>
          <w:gridAfter w:val="2"/>
          <w:wAfter w:w="2089" w:type="dxa"/>
          <w:trHeight w:hRule="exact" w:val="39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FF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07B69" w:rsidRPr="00DB7EC6" w:rsidRDefault="00507B69" w:rsidP="00507B69">
            <w:pPr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FF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07B69" w:rsidRPr="00DB7EC6" w:rsidRDefault="00507B69" w:rsidP="00507B69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5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FF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07B69" w:rsidRPr="000C34BD" w:rsidRDefault="00507B69" w:rsidP="00507B6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5</w:t>
            </w:r>
            <w:r w:rsidRPr="00DB7EC6">
              <w:rPr>
                <w:rFonts w:ascii="Calibri" w:hAnsi="Calibri" w:cs="Times New Roman"/>
                <w:color w:val="000000"/>
                <w:sz w:val="22"/>
                <w:szCs w:val="22"/>
              </w:rPr>
              <w:t>.</w:t>
            </w: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5 Sannolikhet och statistik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FF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07B69" w:rsidRPr="00DB7EC6" w:rsidRDefault="009A43AF" w:rsidP="00507B69">
            <w:pPr>
              <w:rPr>
                <w:rFonts w:ascii="Times" w:eastAsiaTheme="majorEastAsia" w:hAnsi="Times" w:cs="Times New Roman"/>
                <w:i/>
                <w:iCs/>
                <w:color w:val="404040" w:themeColor="text1" w:themeTint="BF"/>
                <w:sz w:val="20"/>
                <w:szCs w:val="20"/>
              </w:rPr>
            </w:pPr>
            <w:r w:rsidRPr="00DB7EC6">
              <w:rPr>
                <w:rFonts w:ascii="Calibri" w:hAnsi="Calibri" w:cs="Times New Roman"/>
                <w:color w:val="660066"/>
                <w:sz w:val="22"/>
                <w:szCs w:val="22"/>
              </w:rPr>
              <w:t xml:space="preserve">Läxa </w:t>
            </w:r>
            <w:r>
              <w:rPr>
                <w:rFonts w:ascii="Calibri" w:hAnsi="Calibri" w:cs="Times New Roman"/>
                <w:color w:val="660066"/>
                <w:sz w:val="22"/>
                <w:szCs w:val="22"/>
              </w:rPr>
              <w:t>20</w:t>
            </w:r>
          </w:p>
        </w:tc>
      </w:tr>
      <w:tr w:rsidR="00507B69" w:rsidRPr="00DB7EC6" w:rsidTr="00D14D0C">
        <w:trPr>
          <w:gridAfter w:val="2"/>
          <w:wAfter w:w="2089" w:type="dxa"/>
          <w:trHeight w:hRule="exact" w:val="39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FF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07B69" w:rsidRPr="00DB7EC6" w:rsidRDefault="00507B69" w:rsidP="00507B69">
            <w:pPr>
              <w:rPr>
                <w:rFonts w:ascii="Times" w:hAnsi="Times" w:cs="Times New Roman"/>
                <w:sz w:val="20"/>
                <w:szCs w:val="20"/>
              </w:rPr>
            </w:pPr>
            <w:r w:rsidRPr="00DB7EC6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FF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07B69" w:rsidRPr="00DB7EC6" w:rsidRDefault="00507B69" w:rsidP="00507B69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5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FF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07B69" w:rsidRPr="00DB7EC6" w:rsidRDefault="00507B69" w:rsidP="00507B69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FF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07B69" w:rsidRPr="00DB7EC6" w:rsidRDefault="00507B69" w:rsidP="00507B69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  <w:tr w:rsidR="00507B69" w:rsidRPr="00DB7EC6" w:rsidTr="00507B69">
        <w:trPr>
          <w:trHeight w:hRule="exact" w:val="39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FF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07B69" w:rsidRPr="00DB7EC6" w:rsidRDefault="00507B69" w:rsidP="00507B69">
            <w:pPr>
              <w:rPr>
                <w:rFonts w:ascii="Times" w:hAnsi="Times" w:cs="Times New Roman"/>
                <w:sz w:val="20"/>
                <w:szCs w:val="20"/>
              </w:rPr>
            </w:pPr>
            <w:r w:rsidRPr="00DB7EC6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FF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07B69" w:rsidRPr="00DB7EC6" w:rsidRDefault="00507B69" w:rsidP="00507B69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5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FF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07B69" w:rsidRPr="00DB7EC6" w:rsidRDefault="00507B69" w:rsidP="00507B69">
            <w:pPr>
              <w:rPr>
                <w:rFonts w:ascii="Times" w:hAnsi="Times" w:cs="Times New Roman"/>
                <w:sz w:val="20"/>
                <w:szCs w:val="20"/>
              </w:rPr>
            </w:pPr>
            <w:r w:rsidRPr="00A6092A">
              <w:rPr>
                <w:rFonts w:ascii="Calibri" w:hAnsi="Calibri" w:cs="Times New Roman"/>
                <w:bCs/>
                <w:color w:val="000000"/>
                <w:sz w:val="22"/>
                <w:szCs w:val="22"/>
              </w:rPr>
              <w:t>Minidiagnos</w:t>
            </w:r>
            <w:r w:rsidRPr="00DB7EC6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FF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07B69" w:rsidRPr="00DB7EC6" w:rsidRDefault="00507B69" w:rsidP="00507B69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1123" w:type="dxa"/>
            <w:vAlign w:val="center"/>
          </w:tcPr>
          <w:p w:rsidR="00507B69" w:rsidRPr="00DB7EC6" w:rsidRDefault="00507B69" w:rsidP="00507B69"/>
        </w:tc>
        <w:tc>
          <w:tcPr>
            <w:tcW w:w="966" w:type="dxa"/>
            <w:vAlign w:val="center"/>
          </w:tcPr>
          <w:p w:rsidR="00507B69" w:rsidRPr="00DB7EC6" w:rsidRDefault="00507B69" w:rsidP="00507B69"/>
        </w:tc>
      </w:tr>
      <w:tr w:rsidR="00507B69" w:rsidRPr="00DB7EC6" w:rsidTr="00D14D0C">
        <w:trPr>
          <w:trHeight w:hRule="exact" w:val="39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07B69" w:rsidRPr="00DB7EC6" w:rsidRDefault="00507B69" w:rsidP="00507B69">
            <w:pPr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07B69" w:rsidRPr="00DB7EC6" w:rsidRDefault="00507B69" w:rsidP="00507B69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5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07B69" w:rsidRDefault="00507B69" w:rsidP="00507B69">
            <w:pPr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5</w:t>
            </w:r>
            <w:r w:rsidRPr="00DB7EC6">
              <w:rPr>
                <w:rFonts w:ascii="Calibri" w:hAnsi="Calibri" w:cs="Times New Roman"/>
                <w:color w:val="000000"/>
                <w:sz w:val="22"/>
                <w:szCs w:val="22"/>
              </w:rPr>
              <w:t>.</w:t>
            </w: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6 Problemlösning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07B69" w:rsidRPr="00DB7EC6" w:rsidRDefault="00507B69" w:rsidP="00507B69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1123" w:type="dxa"/>
            <w:vAlign w:val="center"/>
          </w:tcPr>
          <w:p w:rsidR="00507B69" w:rsidRPr="00DB7EC6" w:rsidRDefault="00507B69" w:rsidP="00507B69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966" w:type="dxa"/>
            <w:vAlign w:val="center"/>
          </w:tcPr>
          <w:p w:rsidR="00507B69" w:rsidRPr="00DB7EC6" w:rsidRDefault="00507B69" w:rsidP="00507B69"/>
        </w:tc>
      </w:tr>
      <w:tr w:rsidR="00507B69" w:rsidRPr="00DB7EC6" w:rsidTr="00D14D0C">
        <w:trPr>
          <w:trHeight w:hRule="exact" w:val="39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07B69" w:rsidRPr="00DB7EC6" w:rsidRDefault="00507B69" w:rsidP="00507B69">
            <w:pPr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07B69" w:rsidRPr="00DB7EC6" w:rsidRDefault="00507B69" w:rsidP="00507B69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5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07B69" w:rsidRPr="00DB7EC6" w:rsidRDefault="00507B69" w:rsidP="00507B69">
            <w:pPr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07B69" w:rsidRPr="00DB7EC6" w:rsidRDefault="00507B69" w:rsidP="00507B69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1123" w:type="dxa"/>
            <w:vAlign w:val="center"/>
          </w:tcPr>
          <w:p w:rsidR="00507B69" w:rsidRDefault="00507B69" w:rsidP="00507B69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966" w:type="dxa"/>
            <w:vAlign w:val="center"/>
          </w:tcPr>
          <w:p w:rsidR="00507B69" w:rsidRPr="00DB7EC6" w:rsidRDefault="00507B69" w:rsidP="00507B69"/>
        </w:tc>
      </w:tr>
      <w:tr w:rsidR="00507B69" w:rsidRPr="00DB7EC6" w:rsidTr="00D14D0C">
        <w:trPr>
          <w:trHeight w:hRule="exact" w:val="39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07B69" w:rsidRPr="00DB7EC6" w:rsidRDefault="00507B69" w:rsidP="00507B69">
            <w:pPr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07B69" w:rsidRPr="00DB7EC6" w:rsidRDefault="00507B69" w:rsidP="00507B69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5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07B69" w:rsidRDefault="00507B69" w:rsidP="00507B69">
            <w:pPr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A6092A">
              <w:rPr>
                <w:rFonts w:ascii="Calibri" w:hAnsi="Calibri" w:cs="Times New Roman"/>
                <w:bCs/>
                <w:color w:val="000000"/>
                <w:sz w:val="22"/>
                <w:szCs w:val="22"/>
              </w:rPr>
              <w:t>Minidiagnos</w:t>
            </w:r>
            <w:r w:rsidRPr="00DB7EC6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07B69" w:rsidRPr="00DB7EC6" w:rsidRDefault="00507B69" w:rsidP="00507B69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1123" w:type="dxa"/>
            <w:vAlign w:val="center"/>
          </w:tcPr>
          <w:p w:rsidR="00507B69" w:rsidRPr="00DB7EC6" w:rsidRDefault="00507B69" w:rsidP="00507B69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966" w:type="dxa"/>
            <w:vAlign w:val="center"/>
          </w:tcPr>
          <w:p w:rsidR="00507B69" w:rsidRPr="00DB7EC6" w:rsidRDefault="00507B69" w:rsidP="00507B69"/>
        </w:tc>
      </w:tr>
      <w:tr w:rsidR="00507B69" w:rsidRPr="00DB7EC6" w:rsidTr="00A6092A">
        <w:trPr>
          <w:trHeight w:hRule="exact" w:val="39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FAB5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07B69" w:rsidRPr="00DB7EC6" w:rsidRDefault="00507B69" w:rsidP="00507B69">
            <w:pPr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FAB5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07B69" w:rsidRPr="00DB7EC6" w:rsidRDefault="00507B69" w:rsidP="00507B69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5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FAB5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07B69" w:rsidRDefault="00507B69" w:rsidP="00507B69">
            <w:pPr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Förmågorna och NP i fokus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FAB5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07B69" w:rsidRPr="00DB7EC6" w:rsidRDefault="00507B69" w:rsidP="00507B69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1123" w:type="dxa"/>
            <w:vAlign w:val="center"/>
          </w:tcPr>
          <w:p w:rsidR="00507B69" w:rsidRPr="00DB7EC6" w:rsidRDefault="00507B69" w:rsidP="00507B69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966" w:type="dxa"/>
            <w:vAlign w:val="center"/>
          </w:tcPr>
          <w:p w:rsidR="00507B69" w:rsidRPr="00DB7EC6" w:rsidRDefault="00507B69" w:rsidP="00507B69"/>
        </w:tc>
      </w:tr>
      <w:tr w:rsidR="00507B69" w:rsidRPr="00DB7EC6" w:rsidTr="00A6092A">
        <w:trPr>
          <w:trHeight w:hRule="exact" w:val="39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FAB5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07B69" w:rsidRPr="00DB7EC6" w:rsidRDefault="00507B69" w:rsidP="00507B69">
            <w:pPr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FAB5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07B69" w:rsidRPr="00DB7EC6" w:rsidRDefault="00507B69" w:rsidP="00507B69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5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FAB5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07B69" w:rsidRDefault="00507B69" w:rsidP="00507B69">
            <w:pPr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FAB5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07B69" w:rsidRPr="00DB7EC6" w:rsidRDefault="00507B69" w:rsidP="00507B69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1123" w:type="dxa"/>
            <w:vAlign w:val="center"/>
          </w:tcPr>
          <w:p w:rsidR="00507B69" w:rsidRPr="00DB7EC6" w:rsidRDefault="00507B69" w:rsidP="00507B69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966" w:type="dxa"/>
            <w:vAlign w:val="center"/>
          </w:tcPr>
          <w:p w:rsidR="00507B69" w:rsidRPr="00DB7EC6" w:rsidRDefault="00507B69" w:rsidP="00507B69"/>
        </w:tc>
      </w:tr>
      <w:tr w:rsidR="00507B69" w:rsidRPr="00DB7EC6" w:rsidTr="00A6092A">
        <w:trPr>
          <w:trHeight w:hRule="exact" w:val="39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FAB5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07B69" w:rsidRPr="00DB7EC6" w:rsidRDefault="00507B69" w:rsidP="00507B69">
            <w:pPr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FAB5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07B69" w:rsidRPr="00DB7EC6" w:rsidRDefault="00507B69" w:rsidP="00507B69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5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FAB5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07B69" w:rsidRDefault="00507B69" w:rsidP="00507B69">
            <w:pPr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FAB5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07B69" w:rsidRPr="00DB7EC6" w:rsidRDefault="00507B69" w:rsidP="00507B69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1123" w:type="dxa"/>
            <w:vAlign w:val="center"/>
          </w:tcPr>
          <w:p w:rsidR="00507B69" w:rsidRPr="00DB7EC6" w:rsidRDefault="00507B69" w:rsidP="00507B69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966" w:type="dxa"/>
            <w:vAlign w:val="center"/>
          </w:tcPr>
          <w:p w:rsidR="00507B69" w:rsidRPr="00DB7EC6" w:rsidRDefault="00507B69" w:rsidP="00507B69"/>
        </w:tc>
      </w:tr>
      <w:tr w:rsidR="00507B69" w:rsidRPr="00DB7EC6" w:rsidTr="00507B69">
        <w:trPr>
          <w:trHeight w:hRule="exact" w:val="39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07B69" w:rsidRPr="00DB7EC6" w:rsidRDefault="00507B69" w:rsidP="00507B69">
            <w:pPr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07B69" w:rsidRPr="00DB7EC6" w:rsidRDefault="00507B69" w:rsidP="00507B69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5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07B69" w:rsidRPr="00A6092A" w:rsidRDefault="00507B69" w:rsidP="00507B69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A6092A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NP </w:t>
            </w: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delprov B + C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07B69" w:rsidRPr="00DB7EC6" w:rsidRDefault="00507B69" w:rsidP="00507B69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1123" w:type="dxa"/>
            <w:vAlign w:val="center"/>
          </w:tcPr>
          <w:p w:rsidR="00507B69" w:rsidRPr="00DB7EC6" w:rsidRDefault="00507B69" w:rsidP="00507B69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966" w:type="dxa"/>
            <w:vAlign w:val="center"/>
          </w:tcPr>
          <w:p w:rsidR="00507B69" w:rsidRPr="00DB7EC6" w:rsidRDefault="00507B69" w:rsidP="00507B69"/>
        </w:tc>
      </w:tr>
      <w:tr w:rsidR="00507B69" w:rsidRPr="00DB7EC6" w:rsidTr="00507B69">
        <w:trPr>
          <w:trHeight w:hRule="exact" w:val="39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07B69" w:rsidRPr="00DB7EC6" w:rsidRDefault="00507B69" w:rsidP="00507B69">
            <w:pPr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DB7EC6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07B69" w:rsidRPr="00DB7EC6" w:rsidRDefault="00507B69" w:rsidP="00507B69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5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07B69" w:rsidRPr="00A6092A" w:rsidRDefault="00507B69" w:rsidP="00507B69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07B69" w:rsidRPr="00DB7EC6" w:rsidRDefault="00507B69" w:rsidP="00507B69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1123" w:type="dxa"/>
            <w:vAlign w:val="center"/>
          </w:tcPr>
          <w:p w:rsidR="00507B69" w:rsidRPr="00DB7EC6" w:rsidRDefault="00507B69" w:rsidP="00507B69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966" w:type="dxa"/>
            <w:vAlign w:val="center"/>
          </w:tcPr>
          <w:p w:rsidR="00507B69" w:rsidRPr="00DB7EC6" w:rsidRDefault="00507B69" w:rsidP="00507B69"/>
        </w:tc>
      </w:tr>
      <w:tr w:rsidR="00507B69" w:rsidRPr="00DB7EC6" w:rsidTr="00507B69">
        <w:trPr>
          <w:trHeight w:hRule="exact" w:val="39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07B69" w:rsidRPr="00DB7EC6" w:rsidRDefault="00507B69" w:rsidP="00507B69">
            <w:pPr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DB7EC6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07B69" w:rsidRPr="00DB7EC6" w:rsidRDefault="00507B69" w:rsidP="00507B69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5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07B69" w:rsidRPr="00A6092A" w:rsidRDefault="00507B69" w:rsidP="00507B69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A6092A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NP </w:t>
            </w: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delprov D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07B69" w:rsidRPr="00DB7EC6" w:rsidRDefault="00507B69" w:rsidP="00507B69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1123" w:type="dxa"/>
            <w:vAlign w:val="center"/>
          </w:tcPr>
          <w:p w:rsidR="00507B69" w:rsidRPr="00DB7EC6" w:rsidRDefault="00507B69" w:rsidP="00507B69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966" w:type="dxa"/>
            <w:vAlign w:val="center"/>
          </w:tcPr>
          <w:p w:rsidR="00507B69" w:rsidRPr="00DB7EC6" w:rsidRDefault="00507B69" w:rsidP="00507B69"/>
        </w:tc>
      </w:tr>
    </w:tbl>
    <w:p w:rsidR="008334AB" w:rsidRDefault="008334AB" w:rsidP="005C6CC2"/>
    <w:sectPr w:rsidR="008334AB" w:rsidSect="004A1003">
      <w:pgSz w:w="11900" w:h="16840"/>
      <w:pgMar w:top="1417" w:right="1268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Pro-Regular">
    <w:altName w:val="ＭＳ 明朝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INPro-Regular">
    <w:altName w:val="Cambria"/>
    <w:panose1 w:val="00000000000000000000"/>
    <w:charset w:val="00"/>
    <w:family w:val="modern"/>
    <w:notTrueType/>
    <w:pitch w:val="variable"/>
    <w:sig w:usb0="800002AF" w:usb1="4000206A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rgon Slab Light">
    <w:altName w:val="Cambria"/>
    <w:panose1 w:val="00000000000000000000"/>
    <w:charset w:val="00"/>
    <w:family w:val="modern"/>
    <w:notTrueType/>
    <w:pitch w:val="variable"/>
    <w:sig w:usb0="A00000AF" w:usb1="5000207B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901D1"/>
    <w:multiLevelType w:val="hybridMultilevel"/>
    <w:tmpl w:val="BB900898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4E67E8"/>
    <w:multiLevelType w:val="hybridMultilevel"/>
    <w:tmpl w:val="10B4342E"/>
    <w:lvl w:ilvl="0" w:tplc="D7EE763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742B98"/>
    <w:multiLevelType w:val="hybridMultilevel"/>
    <w:tmpl w:val="6172B472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BE70098"/>
    <w:multiLevelType w:val="hybridMultilevel"/>
    <w:tmpl w:val="D88AC0DA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0014ACE"/>
    <w:multiLevelType w:val="multilevel"/>
    <w:tmpl w:val="0D90B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B294D17"/>
    <w:multiLevelType w:val="multilevel"/>
    <w:tmpl w:val="5AB42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B5445B7"/>
    <w:multiLevelType w:val="multilevel"/>
    <w:tmpl w:val="6E5AD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444FB3"/>
    <w:multiLevelType w:val="hybridMultilevel"/>
    <w:tmpl w:val="B4EAFDAC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2B14E3A"/>
    <w:multiLevelType w:val="multilevel"/>
    <w:tmpl w:val="ABDEE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5A74A97"/>
    <w:multiLevelType w:val="multilevel"/>
    <w:tmpl w:val="99A24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2B92F71"/>
    <w:multiLevelType w:val="multilevel"/>
    <w:tmpl w:val="99A24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1F4661E"/>
    <w:multiLevelType w:val="multilevel"/>
    <w:tmpl w:val="AA3E7AB8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9F917B7"/>
    <w:multiLevelType w:val="hybridMultilevel"/>
    <w:tmpl w:val="60284DF4"/>
    <w:lvl w:ilvl="0" w:tplc="80FCAE54"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  <w:color w:val="000000"/>
        <w:sz w:val="2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9722539">
    <w:abstractNumId w:val="11"/>
  </w:num>
  <w:num w:numId="2" w16cid:durableId="2120223611">
    <w:abstractNumId w:val="5"/>
  </w:num>
  <w:num w:numId="3" w16cid:durableId="9380671">
    <w:abstractNumId w:val="8"/>
  </w:num>
  <w:num w:numId="4" w16cid:durableId="407535541">
    <w:abstractNumId w:val="6"/>
  </w:num>
  <w:num w:numId="5" w16cid:durableId="1914390407">
    <w:abstractNumId w:val="4"/>
  </w:num>
  <w:num w:numId="6" w16cid:durableId="1251423439">
    <w:abstractNumId w:val="10"/>
  </w:num>
  <w:num w:numId="7" w16cid:durableId="512841491">
    <w:abstractNumId w:val="2"/>
  </w:num>
  <w:num w:numId="8" w16cid:durableId="1026105060">
    <w:abstractNumId w:val="7"/>
  </w:num>
  <w:num w:numId="9" w16cid:durableId="411393096">
    <w:abstractNumId w:val="3"/>
  </w:num>
  <w:num w:numId="10" w16cid:durableId="1188715121">
    <w:abstractNumId w:val="0"/>
  </w:num>
  <w:num w:numId="11" w16cid:durableId="293096472">
    <w:abstractNumId w:val="12"/>
  </w:num>
  <w:num w:numId="12" w16cid:durableId="1010569294">
    <w:abstractNumId w:val="1"/>
  </w:num>
  <w:num w:numId="13" w16cid:durableId="122953898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1003"/>
    <w:rsid w:val="00040321"/>
    <w:rsid w:val="00050593"/>
    <w:rsid w:val="000979A2"/>
    <w:rsid w:val="000B4DB2"/>
    <w:rsid w:val="000C34BD"/>
    <w:rsid w:val="00116573"/>
    <w:rsid w:val="00150FB6"/>
    <w:rsid w:val="00155550"/>
    <w:rsid w:val="00187B28"/>
    <w:rsid w:val="001F758E"/>
    <w:rsid w:val="00252318"/>
    <w:rsid w:val="00274164"/>
    <w:rsid w:val="00274766"/>
    <w:rsid w:val="00276AC5"/>
    <w:rsid w:val="002E6EB9"/>
    <w:rsid w:val="0030513F"/>
    <w:rsid w:val="00317724"/>
    <w:rsid w:val="00376CE3"/>
    <w:rsid w:val="00383182"/>
    <w:rsid w:val="003B4FF6"/>
    <w:rsid w:val="003F27BA"/>
    <w:rsid w:val="00403067"/>
    <w:rsid w:val="004A1003"/>
    <w:rsid w:val="004F776F"/>
    <w:rsid w:val="00507B69"/>
    <w:rsid w:val="0052526A"/>
    <w:rsid w:val="00532275"/>
    <w:rsid w:val="005C6CC2"/>
    <w:rsid w:val="006447F1"/>
    <w:rsid w:val="00726CD4"/>
    <w:rsid w:val="008334AB"/>
    <w:rsid w:val="00905134"/>
    <w:rsid w:val="00911919"/>
    <w:rsid w:val="009A43AF"/>
    <w:rsid w:val="009B5991"/>
    <w:rsid w:val="009C0271"/>
    <w:rsid w:val="00A6092A"/>
    <w:rsid w:val="00A70715"/>
    <w:rsid w:val="00AB4139"/>
    <w:rsid w:val="00B416A9"/>
    <w:rsid w:val="00B55612"/>
    <w:rsid w:val="00CA6486"/>
    <w:rsid w:val="00CE6E31"/>
    <w:rsid w:val="00D03DB3"/>
    <w:rsid w:val="00D14D0C"/>
    <w:rsid w:val="00D95C3F"/>
    <w:rsid w:val="00DB7EC6"/>
    <w:rsid w:val="00E32D89"/>
    <w:rsid w:val="00E800FC"/>
    <w:rsid w:val="00F3198B"/>
    <w:rsid w:val="00F31C81"/>
    <w:rsid w:val="00F51E12"/>
    <w:rsid w:val="00FF7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0C177983"/>
  <w15:docId w15:val="{E462F634-72CB-40E2-930C-39B8E0113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4139"/>
  </w:style>
  <w:style w:type="paragraph" w:styleId="Rubrik1">
    <w:name w:val="heading 1"/>
    <w:basedOn w:val="Normal"/>
    <w:link w:val="Rubrik1Char"/>
    <w:uiPriority w:val="9"/>
    <w:qFormat/>
    <w:rsid w:val="004A1003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paragraph" w:styleId="Rubrik2">
    <w:name w:val="heading 2"/>
    <w:basedOn w:val="Normal"/>
    <w:link w:val="Rubrik2Char"/>
    <w:uiPriority w:val="9"/>
    <w:qFormat/>
    <w:rsid w:val="004A1003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egreppsregister">
    <w:name w:val="Begreppsregister"/>
    <w:basedOn w:val="Normal"/>
    <w:rsid w:val="00A70715"/>
    <w:pPr>
      <w:widowControl w:val="0"/>
      <w:suppressAutoHyphens/>
      <w:autoSpaceDE w:val="0"/>
      <w:autoSpaceDN w:val="0"/>
      <w:adjustRightInd w:val="0"/>
      <w:spacing w:line="260" w:lineRule="atLeast"/>
    </w:pPr>
    <w:rPr>
      <w:rFonts w:ascii="MinionPro-Regular" w:eastAsia="Calibri" w:hAnsi="MinionPro-Regular" w:cs="MinionPro-Regular"/>
      <w:color w:val="000000"/>
      <w:sz w:val="20"/>
      <w:szCs w:val="20"/>
      <w:lang w:eastAsia="en-US"/>
    </w:rPr>
  </w:style>
  <w:style w:type="paragraph" w:customStyle="1" w:styleId="Bildtext">
    <w:name w:val="Bildtext"/>
    <w:basedOn w:val="Normal"/>
    <w:rsid w:val="00A70715"/>
    <w:pPr>
      <w:spacing w:before="240" w:after="240"/>
      <w:ind w:left="3402" w:right="2268"/>
    </w:pPr>
    <w:rPr>
      <w:rFonts w:ascii="Arial" w:eastAsia="Times New Roman" w:hAnsi="Arial" w:cs="Times New Roman"/>
      <w:sz w:val="18"/>
    </w:rPr>
  </w:style>
  <w:style w:type="paragraph" w:styleId="Brdtext">
    <w:name w:val="Body Text"/>
    <w:basedOn w:val="Normal"/>
    <w:link w:val="BrdtextChar"/>
    <w:rsid w:val="00A70715"/>
    <w:pPr>
      <w:tabs>
        <w:tab w:val="left" w:pos="851"/>
        <w:tab w:val="left" w:pos="2552"/>
        <w:tab w:val="left" w:pos="4253"/>
        <w:tab w:val="left" w:pos="6237"/>
      </w:tabs>
    </w:pPr>
    <w:rPr>
      <w:rFonts w:ascii="Times New Roman" w:eastAsia="Times New Roman" w:hAnsi="Times New Roman" w:cs="Times New Roman"/>
    </w:rPr>
  </w:style>
  <w:style w:type="character" w:customStyle="1" w:styleId="BrdtextChar">
    <w:name w:val="Brödtext Char"/>
    <w:link w:val="Brdtext"/>
    <w:rsid w:val="00A70715"/>
    <w:rPr>
      <w:rFonts w:ascii="Times New Roman" w:eastAsia="Times New Roman" w:hAnsi="Times New Roman" w:cs="Times New Roman"/>
    </w:rPr>
  </w:style>
  <w:style w:type="paragraph" w:customStyle="1" w:styleId="Brdtextluftver">
    <w:name w:val="Brödtext luft över"/>
    <w:basedOn w:val="Brdtext"/>
    <w:link w:val="BrdtextluftverChar"/>
    <w:rsid w:val="00A70715"/>
    <w:pPr>
      <w:spacing w:before="240"/>
    </w:pPr>
  </w:style>
  <w:style w:type="character" w:customStyle="1" w:styleId="BrdtextluftverChar">
    <w:name w:val="Brödtext luft över Char"/>
    <w:link w:val="Brdtextluftver"/>
    <w:rsid w:val="00A70715"/>
    <w:rPr>
      <w:rFonts w:ascii="Times New Roman" w:eastAsia="Times New Roman" w:hAnsi="Times New Roman" w:cs="Times New Roman"/>
    </w:rPr>
  </w:style>
  <w:style w:type="paragraph" w:customStyle="1" w:styleId="BrdtextAktivitet">
    <w:name w:val="Brödtext_Aktivitet"/>
    <w:basedOn w:val="Normal"/>
    <w:rsid w:val="00A70715"/>
    <w:pPr>
      <w:widowControl w:val="0"/>
      <w:tabs>
        <w:tab w:val="left" w:pos="740"/>
      </w:tabs>
      <w:suppressAutoHyphens/>
      <w:autoSpaceDE w:val="0"/>
      <w:autoSpaceDN w:val="0"/>
      <w:adjustRightInd w:val="0"/>
      <w:spacing w:line="280" w:lineRule="atLeast"/>
      <w:ind w:left="567" w:hanging="227"/>
    </w:pPr>
    <w:rPr>
      <w:rFonts w:ascii="MinionPro-Regular" w:eastAsia="Calibri" w:hAnsi="MinionPro-Regular" w:cs="MinionPro-Regular"/>
      <w:color w:val="000000"/>
      <w:sz w:val="22"/>
      <w:szCs w:val="22"/>
      <w:lang w:eastAsia="en-US"/>
    </w:rPr>
  </w:style>
  <w:style w:type="paragraph" w:customStyle="1" w:styleId="BrdtextAktivitetmell">
    <w:name w:val="Brödtext_Aktivitet_mell"/>
    <w:basedOn w:val="BrdtextAktivitet"/>
    <w:rsid w:val="00A70715"/>
    <w:pPr>
      <w:spacing w:before="120"/>
    </w:pPr>
  </w:style>
  <w:style w:type="paragraph" w:customStyle="1" w:styleId="Brdtextfaktarutamell">
    <w:name w:val="Brödtext_faktaruta_mell"/>
    <w:basedOn w:val="Normal"/>
    <w:rsid w:val="00A70715"/>
    <w:pPr>
      <w:widowControl w:val="0"/>
      <w:suppressAutoHyphens/>
      <w:autoSpaceDE w:val="0"/>
      <w:autoSpaceDN w:val="0"/>
      <w:adjustRightInd w:val="0"/>
      <w:spacing w:before="57" w:line="200" w:lineRule="atLeast"/>
      <w:ind w:left="850"/>
    </w:pPr>
    <w:rPr>
      <w:rFonts w:ascii="DINPro-Regular" w:eastAsia="Calibri" w:hAnsi="DINPro-Regular" w:cs="DINPro-Regular"/>
      <w:color w:val="000000"/>
      <w:sz w:val="17"/>
      <w:szCs w:val="17"/>
      <w:lang w:eastAsia="en-US"/>
    </w:rPr>
  </w:style>
  <w:style w:type="paragraph" w:styleId="Ballongtext">
    <w:name w:val="Balloon Text"/>
    <w:basedOn w:val="Normal"/>
    <w:link w:val="BallongtextChar"/>
    <w:semiHidden/>
    <w:rsid w:val="00A70715"/>
    <w:rPr>
      <w:rFonts w:ascii="Tahoma" w:eastAsia="Times New Roman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semiHidden/>
    <w:rsid w:val="00A70715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A70715"/>
    <w:pPr>
      <w:autoSpaceDE w:val="0"/>
      <w:autoSpaceDN w:val="0"/>
      <w:adjustRightInd w:val="0"/>
    </w:pPr>
    <w:rPr>
      <w:rFonts w:ascii="Orgon Slab Light" w:eastAsia="Times New Roman" w:hAnsi="Orgon Slab Light" w:cs="Orgon Slab Light"/>
      <w:color w:val="000000"/>
    </w:rPr>
  </w:style>
  <w:style w:type="paragraph" w:styleId="Dokumentversikt">
    <w:name w:val="Document Map"/>
    <w:basedOn w:val="Normal"/>
    <w:link w:val="DokumentversiktChar"/>
    <w:semiHidden/>
    <w:rsid w:val="00A70715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character" w:customStyle="1" w:styleId="DokumentversiktChar">
    <w:name w:val="Dokumentöversikt Char"/>
    <w:basedOn w:val="Standardstycketeckensnitt"/>
    <w:link w:val="Dokumentversikt"/>
    <w:semiHidden/>
    <w:rsid w:val="00A70715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Faktaruta">
    <w:name w:val="Faktaruta"/>
    <w:basedOn w:val="Brdtextluftver"/>
    <w:autoRedefine/>
    <w:rsid w:val="00A7071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567"/>
    </w:pPr>
    <w:rPr>
      <w:rFonts w:ascii="Arial" w:hAnsi="Arial"/>
      <w:sz w:val="20"/>
    </w:rPr>
  </w:style>
  <w:style w:type="paragraph" w:customStyle="1" w:styleId="Handskrift">
    <w:name w:val="Handskrift"/>
    <w:basedOn w:val="Normal"/>
    <w:rsid w:val="00A70715"/>
    <w:pPr>
      <w:spacing w:before="240"/>
    </w:pPr>
    <w:rPr>
      <w:rFonts w:ascii="Arial" w:eastAsia="Times New Roman" w:hAnsi="Arial" w:cs="Times New Roman"/>
      <w:spacing w:val="10"/>
      <w:sz w:val="28"/>
    </w:rPr>
  </w:style>
  <w:style w:type="character" w:styleId="Hyperlnk">
    <w:name w:val="Hyperlink"/>
    <w:rsid w:val="00A70715"/>
    <w:rPr>
      <w:rFonts w:cs="Times New Roman"/>
      <w:color w:val="0000FF"/>
      <w:u w:val="single"/>
    </w:rPr>
  </w:style>
  <w:style w:type="paragraph" w:customStyle="1" w:styleId="Infogabild">
    <w:name w:val="Infoga bild"/>
    <w:basedOn w:val="Brdtext"/>
    <w:link w:val="InfogabildChar"/>
    <w:rsid w:val="00A70715"/>
    <w:pPr>
      <w:spacing w:before="720" w:after="720"/>
    </w:pPr>
    <w:rPr>
      <w:rFonts w:ascii="Arial" w:hAnsi="Arial"/>
      <w:color w:val="008000"/>
      <w:spacing w:val="14"/>
      <w:sz w:val="20"/>
      <w:szCs w:val="20"/>
    </w:rPr>
  </w:style>
  <w:style w:type="character" w:customStyle="1" w:styleId="InfogabildChar">
    <w:name w:val="Infoga bild Char"/>
    <w:link w:val="Infogabild"/>
    <w:locked/>
    <w:rsid w:val="00A70715"/>
    <w:rPr>
      <w:rFonts w:ascii="Arial" w:eastAsia="Times New Roman" w:hAnsi="Arial" w:cs="Times New Roman"/>
      <w:color w:val="008000"/>
      <w:spacing w:val="14"/>
      <w:sz w:val="20"/>
      <w:szCs w:val="20"/>
    </w:rPr>
  </w:style>
  <w:style w:type="character" w:customStyle="1" w:styleId="Rubrik1Char">
    <w:name w:val="Rubrik 1 Char"/>
    <w:basedOn w:val="Standardstycketeckensnitt"/>
    <w:link w:val="Rubrik1"/>
    <w:uiPriority w:val="9"/>
    <w:rsid w:val="004A1003"/>
    <w:rPr>
      <w:rFonts w:ascii="Times" w:hAnsi="Times"/>
      <w:b/>
      <w:bCs/>
      <w:kern w:val="36"/>
      <w:sz w:val="48"/>
      <w:szCs w:val="48"/>
    </w:rPr>
  </w:style>
  <w:style w:type="character" w:customStyle="1" w:styleId="Rubrik2Char">
    <w:name w:val="Rubrik 2 Char"/>
    <w:basedOn w:val="Standardstycketeckensnitt"/>
    <w:link w:val="Rubrik2"/>
    <w:uiPriority w:val="9"/>
    <w:rsid w:val="004A1003"/>
    <w:rPr>
      <w:rFonts w:ascii="Times" w:hAnsi="Times"/>
      <w:b/>
      <w:bCs/>
      <w:sz w:val="36"/>
      <w:szCs w:val="36"/>
    </w:rPr>
  </w:style>
  <w:style w:type="paragraph" w:styleId="Normalwebb">
    <w:name w:val="Normal (Web)"/>
    <w:basedOn w:val="Normal"/>
    <w:uiPriority w:val="99"/>
    <w:unhideWhenUsed/>
    <w:rsid w:val="004A1003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Liststycke">
    <w:name w:val="List Paragraph"/>
    <w:basedOn w:val="Normal"/>
    <w:uiPriority w:val="34"/>
    <w:qFormat/>
    <w:rsid w:val="005C6C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04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273502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8010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E8DE71-7063-4219-B975-4F6CD9F78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7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Kristina Johnson Förvaltning AB</Company>
  <LinksUpToDate>false</LinksUpToDate>
  <CharactersWithSpaces>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 Johnson</dc:creator>
  <cp:lastModifiedBy>Björn Magnusson</cp:lastModifiedBy>
  <cp:revision>2</cp:revision>
  <dcterms:created xsi:type="dcterms:W3CDTF">2022-12-28T11:58:00Z</dcterms:created>
  <dcterms:modified xsi:type="dcterms:W3CDTF">2022-12-28T11:58:00Z</dcterms:modified>
</cp:coreProperties>
</file>